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47" w:rsidRPr="00BE69EF" w:rsidRDefault="00094A47" w:rsidP="00094A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BE69EF">
        <w:rPr>
          <w:rFonts w:ascii="Times New Roman" w:eastAsia="Times New Roman" w:hAnsi="Times New Roman"/>
          <w:b/>
          <w:sz w:val="28"/>
          <w:szCs w:val="28"/>
          <w:lang w:val="ru-RU"/>
        </w:rPr>
        <w:t>Результаты освоения образовательных программ.</w:t>
      </w:r>
    </w:p>
    <w:p w:rsidR="00094A47" w:rsidRPr="00BE69EF" w:rsidRDefault="00094A47" w:rsidP="00386FA3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val="ru-RU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701"/>
        <w:gridCol w:w="2409"/>
        <w:gridCol w:w="2268"/>
      </w:tblGrid>
      <w:tr w:rsidR="005D6E08" w:rsidRPr="00A8583A" w:rsidTr="00386FA3">
        <w:trPr>
          <w:trHeight w:val="669"/>
        </w:trPr>
        <w:tc>
          <w:tcPr>
            <w:tcW w:w="2269" w:type="dxa"/>
            <w:tcBorders>
              <w:bottom w:val="single" w:sz="4" w:space="0" w:color="auto"/>
            </w:tcBorders>
          </w:tcPr>
          <w:p w:rsidR="00094A47" w:rsidRPr="00BE69EF" w:rsidRDefault="00094A47" w:rsidP="00386FA3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BE69EF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4A47" w:rsidRPr="00BE69EF" w:rsidRDefault="00094A47" w:rsidP="00386FA3">
            <w:pPr>
              <w:pStyle w:val="a4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BE69E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4A47" w:rsidRPr="00BE69EF" w:rsidRDefault="00094A47" w:rsidP="00386FA3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BE69EF">
              <w:rPr>
                <w:sz w:val="22"/>
                <w:szCs w:val="22"/>
              </w:rPr>
              <w:t>Кол</w:t>
            </w:r>
            <w:proofErr w:type="gramStart"/>
            <w:r w:rsidRPr="00BE69EF">
              <w:rPr>
                <w:sz w:val="22"/>
                <w:szCs w:val="22"/>
              </w:rPr>
              <w:t>.-</w:t>
            </w:r>
            <w:proofErr w:type="gramEnd"/>
            <w:r w:rsidRPr="00BE69EF">
              <w:rPr>
                <w:sz w:val="22"/>
                <w:szCs w:val="22"/>
              </w:rPr>
              <w:t>во учащихс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94A47" w:rsidRPr="00BE69EF" w:rsidRDefault="00386FA3" w:rsidP="00386FA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ля учащихся, освоивших </w:t>
            </w:r>
            <w:r w:rsidR="00094A47" w:rsidRPr="00BE69EF">
              <w:rPr>
                <w:rFonts w:ascii="Times New Roman" w:hAnsi="Times New Roman"/>
                <w:sz w:val="22"/>
                <w:szCs w:val="22"/>
                <w:lang w:val="ru-RU"/>
              </w:rPr>
              <w:t>программ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4A47" w:rsidRPr="00BE69EF" w:rsidRDefault="00094A47" w:rsidP="00386FA3">
            <w:pPr>
              <w:suppressAutoHyphens w:val="0"/>
              <w:spacing w:after="16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BE69E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Доля учащихся, освоивших                                    на «4» и «5»</w:t>
            </w:r>
            <w:r w:rsidR="00A8583A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="00A8583A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в</w:t>
            </w:r>
            <w:proofErr w:type="gramEnd"/>
            <w:r w:rsidR="00A8583A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%</w:t>
            </w:r>
          </w:p>
        </w:tc>
      </w:tr>
      <w:tr w:rsidR="00A8583A" w:rsidRPr="00BE69EF" w:rsidTr="00386FA3">
        <w:trPr>
          <w:trHeight w:val="411"/>
        </w:trPr>
        <w:tc>
          <w:tcPr>
            <w:tcW w:w="2269" w:type="dxa"/>
          </w:tcPr>
          <w:p w:rsidR="00A8583A" w:rsidRPr="00BE69EF" w:rsidRDefault="00A8583A" w:rsidP="00A4295C">
            <w:pPr>
              <w:pStyle w:val="a4"/>
              <w:spacing w:after="0"/>
            </w:pPr>
            <w:r>
              <w:t>2018-2019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before="0" w:beforeAutospacing="0" w:after="0"/>
              <w:jc w:val="center"/>
            </w:pPr>
            <w:r w:rsidRPr="00BE69EF">
              <w:t>2 «Б»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2409" w:type="dxa"/>
          </w:tcPr>
          <w:p w:rsidR="00A8583A" w:rsidRPr="00BE69EF" w:rsidRDefault="00A8583A" w:rsidP="00B379CC">
            <w:pPr>
              <w:pStyle w:val="a4"/>
              <w:spacing w:before="0" w:beforeAutospacing="0" w:after="0"/>
              <w:jc w:val="center"/>
            </w:pPr>
            <w:r w:rsidRPr="00BE69EF">
              <w:t>100%</w:t>
            </w:r>
          </w:p>
        </w:tc>
        <w:tc>
          <w:tcPr>
            <w:tcW w:w="2268" w:type="dxa"/>
          </w:tcPr>
          <w:p w:rsidR="00A8583A" w:rsidRPr="00BE69EF" w:rsidRDefault="00A8583A" w:rsidP="00B379CC">
            <w:pPr>
              <w:pStyle w:val="a4"/>
              <w:spacing w:before="0" w:beforeAutospacing="0" w:after="0"/>
              <w:jc w:val="center"/>
            </w:pPr>
          </w:p>
        </w:tc>
      </w:tr>
      <w:tr w:rsidR="00A8583A" w:rsidRPr="00BE69EF" w:rsidTr="00386FA3">
        <w:trPr>
          <w:trHeight w:val="404"/>
        </w:trPr>
        <w:tc>
          <w:tcPr>
            <w:tcW w:w="2269" w:type="dxa"/>
          </w:tcPr>
          <w:p w:rsidR="00A8583A" w:rsidRDefault="00A8583A" w:rsidP="00A4295C">
            <w:pPr>
              <w:pStyle w:val="a4"/>
              <w:spacing w:after="0"/>
            </w:pPr>
            <w:r>
              <w:t xml:space="preserve">2019-2020            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  <w:r w:rsidRPr="00BE69EF">
              <w:t>3 «Б»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</w:p>
        </w:tc>
        <w:tc>
          <w:tcPr>
            <w:tcW w:w="2409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  <w:r w:rsidRPr="00BE69EF">
              <w:t>100%</w:t>
            </w:r>
          </w:p>
        </w:tc>
        <w:tc>
          <w:tcPr>
            <w:tcW w:w="2268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</w:p>
        </w:tc>
      </w:tr>
      <w:tr w:rsidR="00A8583A" w:rsidRPr="00BE69EF" w:rsidTr="00386FA3">
        <w:trPr>
          <w:trHeight w:val="423"/>
        </w:trPr>
        <w:tc>
          <w:tcPr>
            <w:tcW w:w="2269" w:type="dxa"/>
          </w:tcPr>
          <w:p w:rsidR="00A8583A" w:rsidRDefault="00A8583A" w:rsidP="00A8583A">
            <w:pPr>
              <w:pStyle w:val="a4"/>
            </w:pPr>
            <w:r>
              <w:t>2020-2021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  <w:r w:rsidRPr="00BE69EF">
              <w:t>4 «Б»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</w:p>
        </w:tc>
        <w:tc>
          <w:tcPr>
            <w:tcW w:w="2409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  <w:r w:rsidRPr="00BE69EF">
              <w:t>100%</w:t>
            </w:r>
          </w:p>
        </w:tc>
        <w:tc>
          <w:tcPr>
            <w:tcW w:w="2268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</w:p>
        </w:tc>
      </w:tr>
    </w:tbl>
    <w:p w:rsidR="00051F99" w:rsidRDefault="00051F99" w:rsidP="00C54AC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ru-RU"/>
        </w:rPr>
      </w:pPr>
    </w:p>
    <w:p w:rsidR="00F47EC5" w:rsidRDefault="00F47EC5" w:rsidP="00F47EC5">
      <w:pPr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Вывод</w:t>
      </w:r>
    </w:p>
    <w:p w:rsidR="00C54ACC" w:rsidRDefault="00C54ACC" w:rsidP="00C54A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BE69EF">
        <w:rPr>
          <w:rFonts w:ascii="Times New Roman" w:eastAsia="Times New Roman" w:hAnsi="Times New Roman"/>
          <w:b/>
          <w:sz w:val="28"/>
          <w:szCs w:val="28"/>
          <w:lang w:val="ru-RU"/>
        </w:rPr>
        <w:t>Результаты</w:t>
      </w:r>
      <w:r w:rsidR="007141B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по итогам учебного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года по предметам</w:t>
      </w:r>
    </w:p>
    <w:p w:rsidR="00051F99" w:rsidRPr="00051F99" w:rsidRDefault="00051F99" w:rsidP="00051F99">
      <w:pPr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</w:t>
      </w:r>
      <w:r w:rsidRPr="00051F99">
        <w:rPr>
          <w:rFonts w:ascii="Times New Roman" w:eastAsia="Times New Roman" w:hAnsi="Times New Roman"/>
          <w:sz w:val="28"/>
          <w:szCs w:val="28"/>
          <w:lang w:val="ru-RU"/>
        </w:rPr>
        <w:t>Русский язык</w:t>
      </w:r>
    </w:p>
    <w:p w:rsidR="00C54ACC" w:rsidRPr="00BE69EF" w:rsidRDefault="00C54ACC" w:rsidP="00C54ACC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val="ru-RU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701"/>
        <w:gridCol w:w="2409"/>
        <w:gridCol w:w="2268"/>
      </w:tblGrid>
      <w:tr w:rsidR="003D7E4B" w:rsidRPr="00A8583A" w:rsidTr="00386FA3">
        <w:trPr>
          <w:trHeight w:val="753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7141BD" w:rsidRPr="00BE69EF" w:rsidRDefault="007141BD" w:rsidP="00F52B03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BE69EF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1BD" w:rsidRPr="00BE69EF" w:rsidRDefault="007141BD" w:rsidP="00386FA3">
            <w:pPr>
              <w:pStyle w:val="a4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BE69E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7141BD" w:rsidRPr="00BE69EF" w:rsidRDefault="007141BD" w:rsidP="00386FA3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BE69EF">
              <w:rPr>
                <w:sz w:val="22"/>
                <w:szCs w:val="22"/>
              </w:rPr>
              <w:t>Кол</w:t>
            </w:r>
            <w:proofErr w:type="gramStart"/>
            <w:r w:rsidRPr="00BE69EF">
              <w:rPr>
                <w:sz w:val="22"/>
                <w:szCs w:val="22"/>
              </w:rPr>
              <w:t>.-</w:t>
            </w:r>
            <w:proofErr w:type="gramEnd"/>
            <w:r w:rsidRPr="00BE69EF">
              <w:rPr>
                <w:sz w:val="22"/>
                <w:szCs w:val="22"/>
              </w:rPr>
              <w:t>во учащихся</w:t>
            </w:r>
          </w:p>
        </w:tc>
        <w:tc>
          <w:tcPr>
            <w:tcW w:w="2409" w:type="dxa"/>
          </w:tcPr>
          <w:p w:rsidR="007141BD" w:rsidRPr="00BE69EF" w:rsidRDefault="007141BD" w:rsidP="00B379C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E69EF">
              <w:rPr>
                <w:rFonts w:ascii="Times New Roman" w:hAnsi="Times New Roman"/>
                <w:sz w:val="22"/>
                <w:szCs w:val="22"/>
                <w:lang w:val="ru-RU"/>
              </w:rPr>
              <w:t>Доля учащихся, освоивших программу</w:t>
            </w:r>
          </w:p>
        </w:tc>
        <w:tc>
          <w:tcPr>
            <w:tcW w:w="2268" w:type="dxa"/>
          </w:tcPr>
          <w:p w:rsidR="007141BD" w:rsidRPr="00BE69EF" w:rsidRDefault="007141BD" w:rsidP="00B379CC">
            <w:pPr>
              <w:suppressAutoHyphens w:val="0"/>
              <w:spacing w:after="16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BE69E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Доля учащихся, освоивших                                    на «4» и «5»</w:t>
            </w:r>
            <w:r w:rsidR="00A8583A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="00A8583A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в</w:t>
            </w:r>
            <w:proofErr w:type="gramEnd"/>
            <w:r w:rsidR="00A8583A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%</w:t>
            </w:r>
          </w:p>
        </w:tc>
      </w:tr>
      <w:tr w:rsidR="00A8583A" w:rsidRPr="00BE69EF" w:rsidTr="00386FA3">
        <w:trPr>
          <w:trHeight w:val="419"/>
        </w:trPr>
        <w:tc>
          <w:tcPr>
            <w:tcW w:w="2269" w:type="dxa"/>
          </w:tcPr>
          <w:p w:rsidR="00A8583A" w:rsidRPr="00BE69EF" w:rsidRDefault="00A8583A" w:rsidP="00A4295C">
            <w:pPr>
              <w:pStyle w:val="a4"/>
              <w:spacing w:after="0"/>
            </w:pPr>
            <w:r>
              <w:t>2018-2019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before="0" w:beforeAutospacing="0" w:after="0"/>
              <w:jc w:val="center"/>
            </w:pPr>
            <w:r w:rsidRPr="00BE69EF">
              <w:t>2 «Б»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2409" w:type="dxa"/>
          </w:tcPr>
          <w:p w:rsidR="00A8583A" w:rsidRPr="00BE69EF" w:rsidRDefault="00A8583A" w:rsidP="00B379CC">
            <w:pPr>
              <w:pStyle w:val="a4"/>
              <w:spacing w:before="0" w:beforeAutospacing="0" w:after="0"/>
              <w:jc w:val="center"/>
            </w:pPr>
            <w:r w:rsidRPr="00BE69EF">
              <w:t>100%</w:t>
            </w:r>
          </w:p>
        </w:tc>
        <w:tc>
          <w:tcPr>
            <w:tcW w:w="2268" w:type="dxa"/>
          </w:tcPr>
          <w:p w:rsidR="00A8583A" w:rsidRPr="00BE69EF" w:rsidRDefault="00A8583A" w:rsidP="00B379CC">
            <w:pPr>
              <w:pStyle w:val="a4"/>
              <w:spacing w:before="0" w:beforeAutospacing="0" w:after="0"/>
              <w:jc w:val="center"/>
            </w:pPr>
          </w:p>
        </w:tc>
      </w:tr>
      <w:tr w:rsidR="00A8583A" w:rsidRPr="00BE69EF" w:rsidTr="00386FA3">
        <w:trPr>
          <w:trHeight w:val="411"/>
        </w:trPr>
        <w:tc>
          <w:tcPr>
            <w:tcW w:w="2269" w:type="dxa"/>
          </w:tcPr>
          <w:p w:rsidR="00A8583A" w:rsidRDefault="00A8583A" w:rsidP="00A4295C">
            <w:pPr>
              <w:pStyle w:val="a4"/>
              <w:spacing w:after="0"/>
            </w:pPr>
            <w:r>
              <w:t xml:space="preserve">2019-2020             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  <w:r w:rsidRPr="00BE69EF">
              <w:t>3 «Б»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</w:p>
        </w:tc>
        <w:tc>
          <w:tcPr>
            <w:tcW w:w="2409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  <w:r w:rsidRPr="00BE69EF">
              <w:t>100%</w:t>
            </w:r>
          </w:p>
        </w:tc>
        <w:tc>
          <w:tcPr>
            <w:tcW w:w="2268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</w:p>
        </w:tc>
      </w:tr>
      <w:tr w:rsidR="00A8583A" w:rsidRPr="00BE69EF" w:rsidTr="00386FA3">
        <w:trPr>
          <w:trHeight w:val="417"/>
        </w:trPr>
        <w:tc>
          <w:tcPr>
            <w:tcW w:w="2269" w:type="dxa"/>
          </w:tcPr>
          <w:p w:rsidR="00A8583A" w:rsidRDefault="00A8583A" w:rsidP="00EC7873">
            <w:pPr>
              <w:pStyle w:val="a4"/>
              <w:spacing w:after="0"/>
            </w:pPr>
            <w:r>
              <w:t>2020-2021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  <w:r w:rsidRPr="00BE69EF">
              <w:t>4 «Б»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</w:p>
        </w:tc>
        <w:tc>
          <w:tcPr>
            <w:tcW w:w="2409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  <w:r w:rsidRPr="00BE69EF">
              <w:t>100%</w:t>
            </w:r>
          </w:p>
        </w:tc>
        <w:tc>
          <w:tcPr>
            <w:tcW w:w="2268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</w:p>
        </w:tc>
      </w:tr>
      <w:tr w:rsidR="00A8583A" w:rsidRPr="00475F54" w:rsidTr="00386FA3">
        <w:trPr>
          <w:trHeight w:val="344"/>
        </w:trPr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</w:tcPr>
          <w:p w:rsidR="00A8583A" w:rsidRPr="00BE69EF" w:rsidRDefault="00A8583A" w:rsidP="00B379CC">
            <w:pPr>
              <w:pStyle w:val="a4"/>
              <w:spacing w:after="0"/>
              <w:rPr>
                <w:sz w:val="22"/>
                <w:szCs w:val="22"/>
              </w:rPr>
            </w:pPr>
          </w:p>
        </w:tc>
        <w:tc>
          <w:tcPr>
            <w:tcW w:w="8079" w:type="dxa"/>
            <w:gridSpan w:val="4"/>
            <w:tcBorders>
              <w:left w:val="nil"/>
              <w:right w:val="nil"/>
            </w:tcBorders>
          </w:tcPr>
          <w:p w:rsidR="00A8583A" w:rsidRPr="00F52B03" w:rsidRDefault="00A8583A" w:rsidP="003D7E4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</w:p>
          <w:p w:rsidR="00A8583A" w:rsidRPr="00F52B03" w:rsidRDefault="00A8583A" w:rsidP="00F52B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      </w:t>
            </w:r>
            <w:r w:rsidRPr="00F52B03">
              <w:rPr>
                <w:rFonts w:ascii="Times New Roman" w:hAnsi="Times New Roman"/>
                <w:sz w:val="28"/>
                <w:szCs w:val="28"/>
                <w:lang w:val="ru-RU"/>
              </w:rPr>
              <w:t>Математик</w:t>
            </w:r>
            <w:r w:rsidRPr="00475F54">
              <w:rPr>
                <w:sz w:val="28"/>
                <w:szCs w:val="28"/>
                <w:lang w:val="ru-RU"/>
              </w:rPr>
              <w:t>а</w:t>
            </w:r>
          </w:p>
        </w:tc>
      </w:tr>
      <w:tr w:rsidR="00A8583A" w:rsidRPr="00A8583A" w:rsidTr="00F52B03">
        <w:trPr>
          <w:trHeight w:val="705"/>
        </w:trPr>
        <w:tc>
          <w:tcPr>
            <w:tcW w:w="2269" w:type="dxa"/>
          </w:tcPr>
          <w:p w:rsidR="00A8583A" w:rsidRPr="00BE69EF" w:rsidRDefault="00A8583A" w:rsidP="00F52B03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BE69EF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BE69E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BE69EF">
              <w:rPr>
                <w:sz w:val="22"/>
                <w:szCs w:val="22"/>
              </w:rPr>
              <w:t>Кол</w:t>
            </w:r>
            <w:proofErr w:type="gramStart"/>
            <w:r w:rsidRPr="00BE69EF">
              <w:rPr>
                <w:sz w:val="22"/>
                <w:szCs w:val="22"/>
              </w:rPr>
              <w:t>.-</w:t>
            </w:r>
            <w:proofErr w:type="gramEnd"/>
            <w:r w:rsidRPr="00BE69EF">
              <w:rPr>
                <w:sz w:val="22"/>
                <w:szCs w:val="22"/>
              </w:rPr>
              <w:t>во учащихся</w:t>
            </w:r>
          </w:p>
        </w:tc>
        <w:tc>
          <w:tcPr>
            <w:tcW w:w="2409" w:type="dxa"/>
          </w:tcPr>
          <w:p w:rsidR="00A8583A" w:rsidRPr="00BE69EF" w:rsidRDefault="00A8583A" w:rsidP="00B379C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E69EF">
              <w:rPr>
                <w:rFonts w:ascii="Times New Roman" w:hAnsi="Times New Roman"/>
                <w:sz w:val="22"/>
                <w:szCs w:val="22"/>
                <w:lang w:val="ru-RU"/>
              </w:rPr>
              <w:t>Доля учащихся, освоивших программу</w:t>
            </w:r>
          </w:p>
        </w:tc>
        <w:tc>
          <w:tcPr>
            <w:tcW w:w="2268" w:type="dxa"/>
          </w:tcPr>
          <w:p w:rsidR="00A8583A" w:rsidRPr="00BE69EF" w:rsidRDefault="00A8583A" w:rsidP="00B379CC">
            <w:pPr>
              <w:suppressAutoHyphens w:val="0"/>
              <w:spacing w:after="16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BE69E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Доля учащихся, освоивших                                    на «4» и «5»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%</w:t>
            </w:r>
          </w:p>
        </w:tc>
      </w:tr>
      <w:tr w:rsidR="00A8583A" w:rsidRPr="00386FA3" w:rsidTr="00386FA3">
        <w:trPr>
          <w:trHeight w:val="419"/>
        </w:trPr>
        <w:tc>
          <w:tcPr>
            <w:tcW w:w="2269" w:type="dxa"/>
          </w:tcPr>
          <w:p w:rsidR="00A8583A" w:rsidRPr="00BE69EF" w:rsidRDefault="00A8583A" w:rsidP="00A4295C">
            <w:pPr>
              <w:pStyle w:val="a4"/>
              <w:spacing w:after="0"/>
            </w:pPr>
            <w:r>
              <w:t>2018-2019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before="0" w:beforeAutospacing="0" w:after="0"/>
              <w:jc w:val="center"/>
            </w:pPr>
            <w:r w:rsidRPr="00BE69EF">
              <w:t>2 «Б»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2409" w:type="dxa"/>
          </w:tcPr>
          <w:p w:rsidR="00A8583A" w:rsidRPr="00BE69EF" w:rsidRDefault="00A8583A" w:rsidP="00B379CC">
            <w:pPr>
              <w:pStyle w:val="a4"/>
              <w:spacing w:before="0" w:beforeAutospacing="0" w:after="0"/>
              <w:jc w:val="center"/>
            </w:pPr>
            <w:r w:rsidRPr="00BE69EF">
              <w:t>100%</w:t>
            </w:r>
          </w:p>
        </w:tc>
        <w:tc>
          <w:tcPr>
            <w:tcW w:w="2268" w:type="dxa"/>
          </w:tcPr>
          <w:p w:rsidR="00A8583A" w:rsidRPr="00BE69EF" w:rsidRDefault="00A8583A" w:rsidP="00B379CC">
            <w:pPr>
              <w:pStyle w:val="a4"/>
              <w:spacing w:before="0" w:beforeAutospacing="0" w:after="0"/>
              <w:jc w:val="center"/>
            </w:pPr>
          </w:p>
        </w:tc>
      </w:tr>
      <w:tr w:rsidR="00A8583A" w:rsidRPr="00386FA3" w:rsidTr="00386FA3">
        <w:trPr>
          <w:trHeight w:val="411"/>
        </w:trPr>
        <w:tc>
          <w:tcPr>
            <w:tcW w:w="2269" w:type="dxa"/>
          </w:tcPr>
          <w:p w:rsidR="00A8583A" w:rsidRDefault="00A8583A" w:rsidP="00A4295C">
            <w:pPr>
              <w:pStyle w:val="a4"/>
              <w:spacing w:after="0"/>
            </w:pPr>
            <w:r>
              <w:t xml:space="preserve">2019-2020             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  <w:r w:rsidRPr="00BE69EF">
              <w:t>3 «Б»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</w:p>
        </w:tc>
        <w:tc>
          <w:tcPr>
            <w:tcW w:w="2409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  <w:r w:rsidRPr="00BE69EF">
              <w:t>100%</w:t>
            </w:r>
          </w:p>
        </w:tc>
        <w:tc>
          <w:tcPr>
            <w:tcW w:w="2268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</w:p>
        </w:tc>
      </w:tr>
      <w:tr w:rsidR="00A8583A" w:rsidRPr="00BE69EF" w:rsidTr="00386FA3">
        <w:trPr>
          <w:trHeight w:val="417"/>
        </w:trPr>
        <w:tc>
          <w:tcPr>
            <w:tcW w:w="2269" w:type="dxa"/>
          </w:tcPr>
          <w:p w:rsidR="00A8583A" w:rsidRDefault="00A8583A" w:rsidP="00EC7873">
            <w:pPr>
              <w:pStyle w:val="a4"/>
              <w:spacing w:after="0"/>
            </w:pPr>
            <w:r>
              <w:t>2020-2021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  <w:r w:rsidRPr="00BE69EF">
              <w:t>4 «Б»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</w:p>
        </w:tc>
        <w:tc>
          <w:tcPr>
            <w:tcW w:w="2409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  <w:r w:rsidRPr="00BE69EF">
              <w:t>100%</w:t>
            </w:r>
          </w:p>
        </w:tc>
        <w:tc>
          <w:tcPr>
            <w:tcW w:w="2268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</w:p>
        </w:tc>
      </w:tr>
    </w:tbl>
    <w:p w:rsidR="00F52B03" w:rsidRDefault="00F52B03" w:rsidP="00F52B03">
      <w:pPr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F52B03" w:rsidRPr="00051F99" w:rsidRDefault="00F52B03" w:rsidP="00F52B03">
      <w:pPr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/>
        </w:rPr>
        <w:t>Литературное чтение</w:t>
      </w:r>
    </w:p>
    <w:p w:rsidR="00F52B03" w:rsidRPr="00BE69EF" w:rsidRDefault="00F52B03" w:rsidP="00F52B03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val="ru-RU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701"/>
        <w:gridCol w:w="2409"/>
        <w:gridCol w:w="2268"/>
      </w:tblGrid>
      <w:tr w:rsidR="00F52B03" w:rsidRPr="00A8583A" w:rsidTr="00B379CC">
        <w:trPr>
          <w:trHeight w:val="753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F52B03" w:rsidRPr="00BE69EF" w:rsidRDefault="00F52B03" w:rsidP="00B379C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BE69EF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2B03" w:rsidRPr="00BE69EF" w:rsidRDefault="00F52B03" w:rsidP="00B379CC">
            <w:pPr>
              <w:pStyle w:val="a4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BE69E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F52B03" w:rsidRPr="00BE69EF" w:rsidRDefault="00F52B03" w:rsidP="00B379CC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BE69EF">
              <w:rPr>
                <w:sz w:val="22"/>
                <w:szCs w:val="22"/>
              </w:rPr>
              <w:t>Кол</w:t>
            </w:r>
            <w:proofErr w:type="gramStart"/>
            <w:r w:rsidRPr="00BE69EF">
              <w:rPr>
                <w:sz w:val="22"/>
                <w:szCs w:val="22"/>
              </w:rPr>
              <w:t>.-</w:t>
            </w:r>
            <w:proofErr w:type="gramEnd"/>
            <w:r w:rsidRPr="00BE69EF">
              <w:rPr>
                <w:sz w:val="22"/>
                <w:szCs w:val="22"/>
              </w:rPr>
              <w:t>во учащихся</w:t>
            </w:r>
          </w:p>
        </w:tc>
        <w:tc>
          <w:tcPr>
            <w:tcW w:w="2409" w:type="dxa"/>
          </w:tcPr>
          <w:p w:rsidR="00F52B03" w:rsidRPr="00BE69EF" w:rsidRDefault="00F52B03" w:rsidP="00B379C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E69EF">
              <w:rPr>
                <w:rFonts w:ascii="Times New Roman" w:hAnsi="Times New Roman"/>
                <w:sz w:val="22"/>
                <w:szCs w:val="22"/>
                <w:lang w:val="ru-RU"/>
              </w:rPr>
              <w:t>Доля учащихся, освоивших программу</w:t>
            </w:r>
          </w:p>
        </w:tc>
        <w:tc>
          <w:tcPr>
            <w:tcW w:w="2268" w:type="dxa"/>
          </w:tcPr>
          <w:p w:rsidR="00F52B03" w:rsidRPr="00BE69EF" w:rsidRDefault="00F52B03" w:rsidP="00B379CC">
            <w:pPr>
              <w:suppressAutoHyphens w:val="0"/>
              <w:spacing w:after="16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BE69E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Доля учащихся, освоивших                                    на «4» и «5»</w:t>
            </w:r>
            <w:r w:rsidR="00A8583A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="00A8583A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в</w:t>
            </w:r>
            <w:proofErr w:type="gramEnd"/>
            <w:r w:rsidR="00A8583A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%</w:t>
            </w:r>
          </w:p>
        </w:tc>
      </w:tr>
      <w:tr w:rsidR="00A8583A" w:rsidRPr="00BE69EF" w:rsidTr="00B379CC">
        <w:trPr>
          <w:trHeight w:val="419"/>
        </w:trPr>
        <w:tc>
          <w:tcPr>
            <w:tcW w:w="2269" w:type="dxa"/>
          </w:tcPr>
          <w:p w:rsidR="00A8583A" w:rsidRPr="00BE69EF" w:rsidRDefault="00A8583A" w:rsidP="00A4295C">
            <w:pPr>
              <w:pStyle w:val="a4"/>
              <w:spacing w:after="0"/>
            </w:pPr>
            <w:r>
              <w:t>2018-2019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before="0" w:beforeAutospacing="0" w:after="0"/>
              <w:jc w:val="center"/>
            </w:pPr>
            <w:r w:rsidRPr="00BE69EF">
              <w:t>2 «Б»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2409" w:type="dxa"/>
          </w:tcPr>
          <w:p w:rsidR="00A8583A" w:rsidRPr="00BE69EF" w:rsidRDefault="00A8583A" w:rsidP="00B379CC">
            <w:pPr>
              <w:pStyle w:val="a4"/>
              <w:spacing w:before="0" w:beforeAutospacing="0" w:after="0"/>
              <w:jc w:val="center"/>
            </w:pPr>
            <w:r w:rsidRPr="00BE69EF">
              <w:t>100%</w:t>
            </w:r>
          </w:p>
        </w:tc>
        <w:tc>
          <w:tcPr>
            <w:tcW w:w="2268" w:type="dxa"/>
          </w:tcPr>
          <w:p w:rsidR="00A8583A" w:rsidRPr="00BE69EF" w:rsidRDefault="00A8583A" w:rsidP="00B379CC">
            <w:pPr>
              <w:pStyle w:val="a4"/>
              <w:spacing w:before="0" w:beforeAutospacing="0" w:after="0"/>
              <w:jc w:val="center"/>
            </w:pPr>
          </w:p>
        </w:tc>
      </w:tr>
      <w:tr w:rsidR="00A8583A" w:rsidRPr="00BE69EF" w:rsidTr="00B379CC">
        <w:trPr>
          <w:trHeight w:val="411"/>
        </w:trPr>
        <w:tc>
          <w:tcPr>
            <w:tcW w:w="2269" w:type="dxa"/>
          </w:tcPr>
          <w:p w:rsidR="00A8583A" w:rsidRDefault="00A8583A" w:rsidP="00A4295C">
            <w:pPr>
              <w:pStyle w:val="a4"/>
              <w:spacing w:after="0"/>
            </w:pPr>
            <w:r>
              <w:t xml:space="preserve">2019-2020             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  <w:r w:rsidRPr="00BE69EF">
              <w:t>3 «Б»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</w:p>
        </w:tc>
        <w:tc>
          <w:tcPr>
            <w:tcW w:w="2409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  <w:r w:rsidRPr="00BE69EF">
              <w:t>100%</w:t>
            </w:r>
          </w:p>
        </w:tc>
        <w:tc>
          <w:tcPr>
            <w:tcW w:w="2268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</w:p>
        </w:tc>
      </w:tr>
      <w:tr w:rsidR="00A8583A" w:rsidRPr="00BE69EF" w:rsidTr="00B379CC">
        <w:trPr>
          <w:trHeight w:val="417"/>
        </w:trPr>
        <w:tc>
          <w:tcPr>
            <w:tcW w:w="2269" w:type="dxa"/>
          </w:tcPr>
          <w:p w:rsidR="00A8583A" w:rsidRDefault="00A8583A" w:rsidP="00EC7873">
            <w:pPr>
              <w:pStyle w:val="a4"/>
              <w:spacing w:after="0"/>
            </w:pPr>
            <w:r>
              <w:t>2020-2021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  <w:r w:rsidRPr="00BE69EF">
              <w:t>4 «Б»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</w:p>
        </w:tc>
        <w:tc>
          <w:tcPr>
            <w:tcW w:w="2409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  <w:r w:rsidRPr="00BE69EF">
              <w:t>100%</w:t>
            </w:r>
          </w:p>
        </w:tc>
        <w:tc>
          <w:tcPr>
            <w:tcW w:w="2268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</w:p>
        </w:tc>
      </w:tr>
      <w:tr w:rsidR="00A8583A" w:rsidRPr="00475F54" w:rsidTr="00B379CC">
        <w:trPr>
          <w:trHeight w:val="344"/>
        </w:trPr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</w:tcPr>
          <w:p w:rsidR="00A8583A" w:rsidRPr="00BE69EF" w:rsidRDefault="00A8583A" w:rsidP="00B379CC">
            <w:pPr>
              <w:pStyle w:val="a4"/>
              <w:spacing w:after="0"/>
              <w:rPr>
                <w:sz w:val="22"/>
                <w:szCs w:val="22"/>
              </w:rPr>
            </w:pPr>
          </w:p>
        </w:tc>
        <w:tc>
          <w:tcPr>
            <w:tcW w:w="8079" w:type="dxa"/>
            <w:gridSpan w:val="4"/>
            <w:tcBorders>
              <w:left w:val="nil"/>
              <w:right w:val="nil"/>
            </w:tcBorders>
          </w:tcPr>
          <w:p w:rsidR="00A8583A" w:rsidRPr="00F52B03" w:rsidRDefault="00A8583A" w:rsidP="00B379C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</w:p>
          <w:p w:rsidR="00A8583A" w:rsidRPr="00F52B03" w:rsidRDefault="00A8583A" w:rsidP="00B37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ружающий мир</w:t>
            </w:r>
          </w:p>
        </w:tc>
      </w:tr>
      <w:tr w:rsidR="00A8583A" w:rsidRPr="00A8583A" w:rsidTr="00B379CC">
        <w:trPr>
          <w:trHeight w:val="705"/>
        </w:trPr>
        <w:tc>
          <w:tcPr>
            <w:tcW w:w="2269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BE69EF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BE69EF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BE69EF">
              <w:rPr>
                <w:sz w:val="22"/>
                <w:szCs w:val="22"/>
              </w:rPr>
              <w:t>Кол</w:t>
            </w:r>
            <w:proofErr w:type="gramStart"/>
            <w:r w:rsidRPr="00BE69EF">
              <w:rPr>
                <w:sz w:val="22"/>
                <w:szCs w:val="22"/>
              </w:rPr>
              <w:t>.-</w:t>
            </w:r>
            <w:proofErr w:type="gramEnd"/>
            <w:r w:rsidRPr="00BE69EF">
              <w:rPr>
                <w:sz w:val="22"/>
                <w:szCs w:val="22"/>
              </w:rPr>
              <w:t>во учащихся</w:t>
            </w:r>
          </w:p>
        </w:tc>
        <w:tc>
          <w:tcPr>
            <w:tcW w:w="2409" w:type="dxa"/>
          </w:tcPr>
          <w:p w:rsidR="00A8583A" w:rsidRPr="00BE69EF" w:rsidRDefault="00A8583A" w:rsidP="00B379C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E69EF">
              <w:rPr>
                <w:rFonts w:ascii="Times New Roman" w:hAnsi="Times New Roman"/>
                <w:sz w:val="22"/>
                <w:szCs w:val="22"/>
                <w:lang w:val="ru-RU"/>
              </w:rPr>
              <w:t>Доля учащихся, освоивших программу</w:t>
            </w:r>
          </w:p>
        </w:tc>
        <w:tc>
          <w:tcPr>
            <w:tcW w:w="2268" w:type="dxa"/>
          </w:tcPr>
          <w:p w:rsidR="00A8583A" w:rsidRPr="00BE69EF" w:rsidRDefault="00A8583A" w:rsidP="00B379CC">
            <w:pPr>
              <w:suppressAutoHyphens w:val="0"/>
              <w:spacing w:after="16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BE69EF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Доля учащихся, освоивших                                    на «4» и «5»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%</w:t>
            </w:r>
          </w:p>
        </w:tc>
      </w:tr>
      <w:tr w:rsidR="00A8583A" w:rsidRPr="00386FA3" w:rsidTr="00B379CC">
        <w:trPr>
          <w:trHeight w:val="419"/>
        </w:trPr>
        <w:tc>
          <w:tcPr>
            <w:tcW w:w="2269" w:type="dxa"/>
          </w:tcPr>
          <w:p w:rsidR="00A8583A" w:rsidRPr="00BE69EF" w:rsidRDefault="00A8583A" w:rsidP="00A4295C">
            <w:pPr>
              <w:pStyle w:val="a4"/>
              <w:spacing w:after="0"/>
            </w:pPr>
            <w:r>
              <w:t>2018-2019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before="0" w:beforeAutospacing="0" w:after="0"/>
              <w:jc w:val="center"/>
            </w:pPr>
            <w:r w:rsidRPr="00BE69EF">
              <w:t>2 «Б»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2409" w:type="dxa"/>
          </w:tcPr>
          <w:p w:rsidR="00A8583A" w:rsidRPr="00BE69EF" w:rsidRDefault="00A8583A" w:rsidP="00B379CC">
            <w:pPr>
              <w:pStyle w:val="a4"/>
              <w:spacing w:before="0" w:beforeAutospacing="0" w:after="0"/>
              <w:jc w:val="center"/>
            </w:pPr>
            <w:r w:rsidRPr="00BE69EF">
              <w:t>100%</w:t>
            </w:r>
          </w:p>
        </w:tc>
        <w:tc>
          <w:tcPr>
            <w:tcW w:w="2268" w:type="dxa"/>
          </w:tcPr>
          <w:p w:rsidR="00A8583A" w:rsidRPr="00BE69EF" w:rsidRDefault="00A8583A" w:rsidP="00B379CC">
            <w:pPr>
              <w:pStyle w:val="a4"/>
              <w:spacing w:before="0" w:beforeAutospacing="0" w:after="0"/>
              <w:jc w:val="center"/>
            </w:pPr>
          </w:p>
        </w:tc>
      </w:tr>
      <w:tr w:rsidR="00A8583A" w:rsidRPr="00386FA3" w:rsidTr="00B379CC">
        <w:trPr>
          <w:trHeight w:val="411"/>
        </w:trPr>
        <w:tc>
          <w:tcPr>
            <w:tcW w:w="2269" w:type="dxa"/>
          </w:tcPr>
          <w:p w:rsidR="00A8583A" w:rsidRDefault="00A8583A" w:rsidP="00A4295C">
            <w:pPr>
              <w:pStyle w:val="a4"/>
              <w:spacing w:after="0"/>
            </w:pPr>
            <w:r>
              <w:t xml:space="preserve">2019-2020             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  <w:r w:rsidRPr="00BE69EF">
              <w:t>3 «Б»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</w:p>
        </w:tc>
        <w:tc>
          <w:tcPr>
            <w:tcW w:w="2409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  <w:r w:rsidRPr="00BE69EF">
              <w:t>100%</w:t>
            </w:r>
          </w:p>
        </w:tc>
        <w:tc>
          <w:tcPr>
            <w:tcW w:w="2268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</w:p>
        </w:tc>
      </w:tr>
      <w:tr w:rsidR="00A8583A" w:rsidRPr="00BE69EF" w:rsidTr="00B379CC">
        <w:trPr>
          <w:trHeight w:val="417"/>
        </w:trPr>
        <w:tc>
          <w:tcPr>
            <w:tcW w:w="2269" w:type="dxa"/>
          </w:tcPr>
          <w:p w:rsidR="00A8583A" w:rsidRDefault="00A8583A" w:rsidP="00EC7873">
            <w:pPr>
              <w:pStyle w:val="a4"/>
              <w:spacing w:after="0"/>
            </w:pPr>
            <w:r>
              <w:t>2020-2021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  <w:r w:rsidRPr="00BE69EF">
              <w:t>4 «Б»</w:t>
            </w:r>
          </w:p>
        </w:tc>
        <w:tc>
          <w:tcPr>
            <w:tcW w:w="1701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</w:p>
        </w:tc>
        <w:tc>
          <w:tcPr>
            <w:tcW w:w="2409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  <w:r w:rsidRPr="00BE69EF">
              <w:t>100%</w:t>
            </w:r>
          </w:p>
        </w:tc>
        <w:tc>
          <w:tcPr>
            <w:tcW w:w="2268" w:type="dxa"/>
          </w:tcPr>
          <w:p w:rsidR="00A8583A" w:rsidRPr="00BE69EF" w:rsidRDefault="00A8583A" w:rsidP="00B379CC">
            <w:pPr>
              <w:pStyle w:val="a4"/>
              <w:spacing w:after="0"/>
              <w:jc w:val="center"/>
            </w:pPr>
          </w:p>
        </w:tc>
      </w:tr>
    </w:tbl>
    <w:p w:rsidR="00F47EC5" w:rsidRPr="00A8583A" w:rsidRDefault="00F47EC5" w:rsidP="00F47EC5">
      <w:pPr>
        <w:suppressLineNumbers/>
        <w:tabs>
          <w:tab w:val="left" w:pos="1440"/>
        </w:tabs>
        <w:autoSpaceDE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8583A">
        <w:rPr>
          <w:rFonts w:ascii="Times New Roman" w:hAnsi="Times New Roman"/>
          <w:b/>
          <w:bCs/>
          <w:sz w:val="28"/>
          <w:szCs w:val="28"/>
          <w:lang w:val="ru-RU" w:eastAsia="ru-RU"/>
        </w:rPr>
        <w:t>Вывод:</w:t>
      </w:r>
    </w:p>
    <w:p w:rsidR="00DB0524" w:rsidRDefault="00DB0524" w:rsidP="00C76DF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6DF4" w:rsidRPr="00C76DF4" w:rsidRDefault="00C76DF4" w:rsidP="00C76DF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6DF4">
        <w:rPr>
          <w:rFonts w:ascii="Times New Roman" w:hAnsi="Times New Roman"/>
          <w:b/>
          <w:sz w:val="28"/>
          <w:szCs w:val="28"/>
          <w:lang w:val="ru-RU"/>
        </w:rPr>
        <w:t xml:space="preserve">Результаты внутришкольного контроля 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2126"/>
        <w:gridCol w:w="1510"/>
        <w:gridCol w:w="1325"/>
        <w:gridCol w:w="1525"/>
      </w:tblGrid>
      <w:tr w:rsidR="00C76DF4" w:rsidTr="00475F54">
        <w:trPr>
          <w:trHeight w:val="834"/>
        </w:trPr>
        <w:tc>
          <w:tcPr>
            <w:tcW w:w="1242" w:type="dxa"/>
          </w:tcPr>
          <w:p w:rsidR="00C76DF4" w:rsidRPr="00C26496" w:rsidRDefault="00C76DF4" w:rsidP="00933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496">
              <w:rPr>
                <w:rFonts w:ascii="Times New Roman" w:hAnsi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993" w:type="dxa"/>
          </w:tcPr>
          <w:p w:rsidR="00C76DF4" w:rsidRPr="00C26496" w:rsidRDefault="00C76DF4" w:rsidP="00933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49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C76DF4" w:rsidRPr="00C26496" w:rsidRDefault="00C76DF4" w:rsidP="00933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496">
              <w:rPr>
                <w:rFonts w:ascii="Times New Roman" w:hAnsi="Times New Roman"/>
                <w:b/>
                <w:sz w:val="24"/>
                <w:szCs w:val="24"/>
              </w:rPr>
              <w:t>Кол.-во уч.-ся</w:t>
            </w:r>
          </w:p>
        </w:tc>
        <w:tc>
          <w:tcPr>
            <w:tcW w:w="2126" w:type="dxa"/>
          </w:tcPr>
          <w:p w:rsidR="00C76DF4" w:rsidRPr="00C26496" w:rsidRDefault="00C76DF4" w:rsidP="00933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496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510" w:type="dxa"/>
          </w:tcPr>
          <w:p w:rsidR="00C76DF4" w:rsidRDefault="00C76DF4" w:rsidP="00933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496">
              <w:rPr>
                <w:rFonts w:ascii="Times New Roman" w:hAnsi="Times New Roman"/>
                <w:b/>
                <w:sz w:val="24"/>
                <w:szCs w:val="24"/>
              </w:rPr>
              <w:t>Повышенный уровень</w:t>
            </w:r>
          </w:p>
          <w:p w:rsidR="00C76DF4" w:rsidRPr="004479B5" w:rsidRDefault="00A8583A" w:rsidP="00933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="00C76DF4" w:rsidRPr="004479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5" w:type="dxa"/>
          </w:tcPr>
          <w:p w:rsidR="00C76DF4" w:rsidRDefault="00C76DF4" w:rsidP="00933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496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  <w:p w:rsidR="00C76DF4" w:rsidRPr="00C26496" w:rsidRDefault="00C76DF4" w:rsidP="00933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9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</w:tcPr>
          <w:p w:rsidR="00C76DF4" w:rsidRDefault="00C76DF4" w:rsidP="00933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496">
              <w:rPr>
                <w:rFonts w:ascii="Times New Roman" w:hAnsi="Times New Roman"/>
                <w:b/>
                <w:sz w:val="24"/>
                <w:szCs w:val="24"/>
              </w:rPr>
              <w:t>Пониженный уровень</w:t>
            </w:r>
          </w:p>
          <w:p w:rsidR="00C76DF4" w:rsidRPr="00C26496" w:rsidRDefault="00C76DF4" w:rsidP="00933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9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76DF4" w:rsidTr="00475F54">
        <w:tc>
          <w:tcPr>
            <w:tcW w:w="9571" w:type="dxa"/>
            <w:gridSpan w:val="7"/>
          </w:tcPr>
          <w:p w:rsidR="00C76DF4" w:rsidRPr="00E946EB" w:rsidRDefault="00C76DF4" w:rsidP="00933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A8583A" w:rsidTr="00CB3E46">
        <w:trPr>
          <w:trHeight w:val="384"/>
        </w:trPr>
        <w:tc>
          <w:tcPr>
            <w:tcW w:w="1242" w:type="dxa"/>
            <w:vMerge w:val="restart"/>
          </w:tcPr>
          <w:p w:rsidR="00A8583A" w:rsidRPr="00E946EB" w:rsidRDefault="00A8583A" w:rsidP="00A4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993" w:type="dxa"/>
            <w:vMerge w:val="restart"/>
          </w:tcPr>
          <w:p w:rsidR="00A8583A" w:rsidRDefault="00A8583A" w:rsidP="002A79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8583A" w:rsidRDefault="00A8583A" w:rsidP="002A79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583A" w:rsidRDefault="00A8583A" w:rsidP="002A79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583A" w:rsidRPr="00CB3E46" w:rsidRDefault="00A8583A" w:rsidP="002A79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583A" w:rsidRPr="00E946EB" w:rsidRDefault="00A8583A" w:rsidP="002A7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ой диктант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3A" w:rsidTr="00CB3E46">
        <w:trPr>
          <w:trHeight w:val="345"/>
        </w:trPr>
        <w:tc>
          <w:tcPr>
            <w:tcW w:w="1242" w:type="dxa"/>
            <w:vMerge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583A" w:rsidRDefault="00A8583A" w:rsidP="002A7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583A" w:rsidRDefault="00A8583A" w:rsidP="002A7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овой диктант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3A" w:rsidTr="00CB3E46">
        <w:trPr>
          <w:trHeight w:val="360"/>
        </w:trPr>
        <w:tc>
          <w:tcPr>
            <w:tcW w:w="1242" w:type="dxa"/>
            <w:vMerge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583A" w:rsidRDefault="00A8583A" w:rsidP="002A7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8583A" w:rsidRDefault="00A8583A" w:rsidP="002A7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иктант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3A" w:rsidTr="00475F54">
        <w:trPr>
          <w:trHeight w:val="467"/>
        </w:trPr>
        <w:tc>
          <w:tcPr>
            <w:tcW w:w="1242" w:type="dxa"/>
            <w:vMerge w:val="restart"/>
          </w:tcPr>
          <w:p w:rsidR="00A8583A" w:rsidRDefault="00A8583A" w:rsidP="00A4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  <w:p w:rsidR="00A8583A" w:rsidRPr="00475F54" w:rsidRDefault="00A8583A" w:rsidP="00A429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583A" w:rsidRPr="00E946EB" w:rsidRDefault="00A8583A" w:rsidP="00A42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8583A" w:rsidRDefault="00A8583A" w:rsidP="002A7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83A" w:rsidRDefault="00A8583A" w:rsidP="002A7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ой диктант</w:t>
            </w:r>
          </w:p>
        </w:tc>
        <w:tc>
          <w:tcPr>
            <w:tcW w:w="1510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3A" w:rsidTr="00475F54">
        <w:trPr>
          <w:trHeight w:val="165"/>
        </w:trPr>
        <w:tc>
          <w:tcPr>
            <w:tcW w:w="1242" w:type="dxa"/>
            <w:vMerge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овой диктант</w:t>
            </w:r>
          </w:p>
        </w:tc>
        <w:tc>
          <w:tcPr>
            <w:tcW w:w="1510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3A" w:rsidTr="00475F54">
        <w:trPr>
          <w:trHeight w:val="369"/>
        </w:trPr>
        <w:tc>
          <w:tcPr>
            <w:tcW w:w="1242" w:type="dxa"/>
            <w:vMerge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иктант</w:t>
            </w:r>
          </w:p>
        </w:tc>
        <w:tc>
          <w:tcPr>
            <w:tcW w:w="1510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3A" w:rsidTr="00475F54">
        <w:trPr>
          <w:trHeight w:val="418"/>
        </w:trPr>
        <w:tc>
          <w:tcPr>
            <w:tcW w:w="1242" w:type="dxa"/>
            <w:vMerge w:val="restart"/>
          </w:tcPr>
          <w:p w:rsidR="00A8583A" w:rsidRP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  <w:r w:rsidRPr="00A8583A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993" w:type="dxa"/>
            <w:vMerge w:val="restart"/>
          </w:tcPr>
          <w:p w:rsidR="00A8583A" w:rsidRPr="00CB3E46" w:rsidRDefault="00A8583A" w:rsidP="002A79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vMerge w:val="restart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ой диктант</w:t>
            </w:r>
          </w:p>
        </w:tc>
        <w:tc>
          <w:tcPr>
            <w:tcW w:w="1510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3A" w:rsidTr="00475F54">
        <w:trPr>
          <w:trHeight w:val="165"/>
        </w:trPr>
        <w:tc>
          <w:tcPr>
            <w:tcW w:w="1242" w:type="dxa"/>
            <w:vMerge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овой диктант</w:t>
            </w:r>
          </w:p>
        </w:tc>
        <w:tc>
          <w:tcPr>
            <w:tcW w:w="1510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3A" w:rsidTr="00475F54">
        <w:trPr>
          <w:trHeight w:val="365"/>
        </w:trPr>
        <w:tc>
          <w:tcPr>
            <w:tcW w:w="1242" w:type="dxa"/>
            <w:vMerge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иктант</w:t>
            </w:r>
          </w:p>
        </w:tc>
        <w:tc>
          <w:tcPr>
            <w:tcW w:w="1510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3A" w:rsidRPr="00E946EB" w:rsidTr="00475F54">
        <w:tc>
          <w:tcPr>
            <w:tcW w:w="9571" w:type="dxa"/>
            <w:gridSpan w:val="7"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A8583A" w:rsidRPr="00475F54" w:rsidRDefault="00A8583A" w:rsidP="00933B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8583A" w:rsidRPr="00E946EB" w:rsidTr="00CB3E46">
        <w:trPr>
          <w:trHeight w:val="444"/>
        </w:trPr>
        <w:tc>
          <w:tcPr>
            <w:tcW w:w="1242" w:type="dxa"/>
            <w:vMerge w:val="restart"/>
          </w:tcPr>
          <w:p w:rsidR="00A8583A" w:rsidRPr="00E946EB" w:rsidRDefault="00A8583A" w:rsidP="00A4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993" w:type="dxa"/>
            <w:vMerge w:val="restart"/>
          </w:tcPr>
          <w:p w:rsidR="00A8583A" w:rsidRDefault="00A8583A" w:rsidP="002A79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8583A" w:rsidRDefault="00A8583A" w:rsidP="002A79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583A" w:rsidRDefault="00A8583A" w:rsidP="002A79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583A" w:rsidRPr="00CB3E46" w:rsidRDefault="00A8583A" w:rsidP="002A79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583A" w:rsidRPr="00E946EB" w:rsidRDefault="00A8583A" w:rsidP="002A7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/р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3A" w:rsidRPr="00E946EB" w:rsidTr="00CB3E46">
        <w:trPr>
          <w:trHeight w:val="315"/>
        </w:trPr>
        <w:tc>
          <w:tcPr>
            <w:tcW w:w="1242" w:type="dxa"/>
            <w:vMerge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583A" w:rsidRDefault="00A8583A" w:rsidP="002A7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583A" w:rsidRDefault="00A8583A" w:rsidP="002A7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овая к/р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3A" w:rsidRPr="00E946EB" w:rsidTr="00CB3E46">
        <w:trPr>
          <w:trHeight w:val="330"/>
        </w:trPr>
        <w:tc>
          <w:tcPr>
            <w:tcW w:w="1242" w:type="dxa"/>
            <w:vMerge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583A" w:rsidRDefault="00A8583A" w:rsidP="002A7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8583A" w:rsidRDefault="00A8583A" w:rsidP="002A7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 к/р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3A" w:rsidRPr="00E946EB" w:rsidTr="00475F54">
        <w:trPr>
          <w:trHeight w:val="391"/>
        </w:trPr>
        <w:tc>
          <w:tcPr>
            <w:tcW w:w="1242" w:type="dxa"/>
            <w:vMerge w:val="restart"/>
          </w:tcPr>
          <w:p w:rsidR="00A8583A" w:rsidRDefault="00A8583A" w:rsidP="00A4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  <w:p w:rsidR="00A8583A" w:rsidRPr="00475F54" w:rsidRDefault="00A8583A" w:rsidP="00A429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A8583A" w:rsidRDefault="00A8583A" w:rsidP="002A7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83A" w:rsidRDefault="00A8583A" w:rsidP="002A7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83A" w:rsidRDefault="00A8583A" w:rsidP="002A7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/р</w:t>
            </w:r>
          </w:p>
        </w:tc>
        <w:tc>
          <w:tcPr>
            <w:tcW w:w="1510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3A" w:rsidRPr="00E946EB" w:rsidTr="00475F54">
        <w:trPr>
          <w:trHeight w:val="411"/>
        </w:trPr>
        <w:tc>
          <w:tcPr>
            <w:tcW w:w="1242" w:type="dxa"/>
            <w:vMerge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овая к/р</w:t>
            </w:r>
          </w:p>
        </w:tc>
        <w:tc>
          <w:tcPr>
            <w:tcW w:w="1510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3A" w:rsidRPr="00E946EB" w:rsidTr="00475F54">
        <w:trPr>
          <w:trHeight w:val="425"/>
        </w:trPr>
        <w:tc>
          <w:tcPr>
            <w:tcW w:w="1242" w:type="dxa"/>
            <w:vMerge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 к/р</w:t>
            </w:r>
          </w:p>
        </w:tc>
        <w:tc>
          <w:tcPr>
            <w:tcW w:w="1510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3A" w:rsidRPr="00E946EB" w:rsidTr="00475F54">
        <w:trPr>
          <w:trHeight w:val="351"/>
        </w:trPr>
        <w:tc>
          <w:tcPr>
            <w:tcW w:w="1242" w:type="dxa"/>
            <w:vMerge w:val="restart"/>
          </w:tcPr>
          <w:p w:rsidR="00A8583A" w:rsidRPr="00475F54" w:rsidRDefault="00A8583A" w:rsidP="00933B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83A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993" w:type="dxa"/>
            <w:vMerge w:val="restart"/>
          </w:tcPr>
          <w:p w:rsidR="00A8583A" w:rsidRDefault="00A8583A" w:rsidP="002A79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83A" w:rsidRDefault="00A8583A" w:rsidP="002A7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vMerge w:val="restart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/р</w:t>
            </w:r>
          </w:p>
        </w:tc>
        <w:tc>
          <w:tcPr>
            <w:tcW w:w="1510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3A" w:rsidRPr="00E946EB" w:rsidTr="00475F54">
        <w:trPr>
          <w:trHeight w:val="471"/>
        </w:trPr>
        <w:tc>
          <w:tcPr>
            <w:tcW w:w="1242" w:type="dxa"/>
            <w:vMerge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овая к/р</w:t>
            </w:r>
          </w:p>
        </w:tc>
        <w:tc>
          <w:tcPr>
            <w:tcW w:w="1510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3A" w:rsidRPr="00E946EB" w:rsidTr="00475F54">
        <w:trPr>
          <w:trHeight w:val="351"/>
        </w:trPr>
        <w:tc>
          <w:tcPr>
            <w:tcW w:w="1242" w:type="dxa"/>
            <w:vMerge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 к/р</w:t>
            </w:r>
          </w:p>
        </w:tc>
        <w:tc>
          <w:tcPr>
            <w:tcW w:w="1510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3E46" w:rsidRDefault="00CB3E46" w:rsidP="00475F54">
      <w:pPr>
        <w:suppressLineNumbers/>
        <w:tabs>
          <w:tab w:val="left" w:pos="1440"/>
        </w:tabs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76DF4" w:rsidRPr="00475F54" w:rsidRDefault="00475F54" w:rsidP="00475F54">
      <w:pPr>
        <w:suppressLineNumbers/>
        <w:tabs>
          <w:tab w:val="left" w:pos="1440"/>
        </w:tabs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5F54">
        <w:rPr>
          <w:rFonts w:ascii="Times New Roman" w:hAnsi="Times New Roman"/>
          <w:bCs/>
          <w:sz w:val="28"/>
          <w:szCs w:val="28"/>
          <w:lang w:val="ru-RU" w:eastAsia="ru-RU"/>
        </w:rPr>
        <w:t>Вывод:</w:t>
      </w:r>
    </w:p>
    <w:p w:rsidR="00F47EC5" w:rsidRDefault="00F47EC5" w:rsidP="00C76DF4">
      <w:pPr>
        <w:suppressLineNumbers/>
        <w:tabs>
          <w:tab w:val="left" w:pos="1440"/>
        </w:tabs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76DF4" w:rsidRPr="00C76DF4" w:rsidRDefault="00C76DF4" w:rsidP="00C76DF4">
      <w:pPr>
        <w:suppressLineNumbers/>
        <w:tabs>
          <w:tab w:val="left" w:pos="1440"/>
        </w:tabs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C76DF4">
        <w:rPr>
          <w:rFonts w:ascii="Times New Roman" w:hAnsi="Times New Roman"/>
          <w:b/>
          <w:bCs/>
          <w:sz w:val="28"/>
          <w:szCs w:val="28"/>
          <w:lang w:val="ru-RU" w:eastAsia="ru-RU"/>
        </w:rPr>
        <w:t>Результаты итоговых проверочных работ по математике</w:t>
      </w:r>
    </w:p>
    <w:tbl>
      <w:tblPr>
        <w:tblStyle w:val="a3"/>
        <w:tblW w:w="103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1"/>
        <w:gridCol w:w="859"/>
        <w:gridCol w:w="1126"/>
        <w:gridCol w:w="2411"/>
        <w:gridCol w:w="1559"/>
        <w:gridCol w:w="1418"/>
        <w:gridCol w:w="1417"/>
      </w:tblGrid>
      <w:tr w:rsidR="00C76DF4" w:rsidTr="00C76DF4">
        <w:trPr>
          <w:trHeight w:val="68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F4" w:rsidRDefault="00C76D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F4" w:rsidRDefault="00C76D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F4" w:rsidRDefault="00C76D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.-во уч.-с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F4" w:rsidRDefault="00C76D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F4" w:rsidRDefault="00C76D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вышен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F4" w:rsidRDefault="00C76D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F4" w:rsidRDefault="00C76D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нижен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583A" w:rsidTr="00C76DF4">
        <w:trPr>
          <w:trHeight w:val="52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 w:rsidP="00A4295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Pr="00C76DF4" w:rsidRDefault="00A8583A" w:rsidP="00933B2B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 к/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3A" w:rsidTr="00C76DF4">
        <w:trPr>
          <w:trHeight w:val="52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 w:rsidP="00A4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  <w:p w:rsidR="00A8583A" w:rsidRDefault="00A8583A" w:rsidP="00A429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Pr="00C76DF4" w:rsidRDefault="00A8583A" w:rsidP="00933B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 к/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3A" w:rsidTr="00C76DF4">
        <w:trPr>
          <w:trHeight w:val="52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 w:rsidP="00933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3A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Pr="00C76DF4" w:rsidRDefault="00A8583A" w:rsidP="00F96F9D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 w:rsidP="00F96F9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 w:rsidP="00F96F9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 к/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3E46" w:rsidRDefault="00CB3E46" w:rsidP="00C76DF4">
      <w:pPr>
        <w:suppressLineNumbers/>
        <w:tabs>
          <w:tab w:val="left" w:pos="1440"/>
        </w:tabs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47EC5" w:rsidRDefault="00F47EC5" w:rsidP="00C76DF4">
      <w:pPr>
        <w:suppressLineNumbers/>
        <w:tabs>
          <w:tab w:val="left" w:pos="1440"/>
        </w:tabs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47EC5" w:rsidRDefault="00F47EC5" w:rsidP="00C76DF4">
      <w:pPr>
        <w:suppressLineNumbers/>
        <w:tabs>
          <w:tab w:val="left" w:pos="1440"/>
        </w:tabs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C76DF4" w:rsidRPr="00C76DF4" w:rsidRDefault="00C76DF4" w:rsidP="00C76DF4">
      <w:pPr>
        <w:suppressLineNumbers/>
        <w:tabs>
          <w:tab w:val="left" w:pos="1440"/>
        </w:tabs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C76DF4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Результаты итоговых проверочных работ по русскому языку</w:t>
      </w:r>
    </w:p>
    <w:tbl>
      <w:tblPr>
        <w:tblStyle w:val="a3"/>
        <w:tblW w:w="103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1"/>
        <w:gridCol w:w="859"/>
        <w:gridCol w:w="1126"/>
        <w:gridCol w:w="2411"/>
        <w:gridCol w:w="1559"/>
        <w:gridCol w:w="1418"/>
        <w:gridCol w:w="1417"/>
      </w:tblGrid>
      <w:tr w:rsidR="00C76DF4" w:rsidTr="00C76DF4">
        <w:trPr>
          <w:trHeight w:val="68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F4" w:rsidRDefault="00C76D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F4" w:rsidRDefault="00C76D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F4" w:rsidRDefault="00C76D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.-во уч.-с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F4" w:rsidRDefault="00C76D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F4" w:rsidRDefault="00C76D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вышен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F4" w:rsidRDefault="00C76D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F4" w:rsidRDefault="00C76D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нижен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583A" w:rsidTr="00C76DF4">
        <w:trPr>
          <w:trHeight w:val="52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 w:rsidP="00A4295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Pr="00C76DF4" w:rsidRDefault="00A8583A" w:rsidP="002A799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3A" w:rsidTr="00C76DF4">
        <w:trPr>
          <w:trHeight w:val="52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 w:rsidP="00A4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  <w:p w:rsidR="00A8583A" w:rsidRDefault="00A8583A" w:rsidP="00A429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Pr="00C76DF4" w:rsidRDefault="00A8583A" w:rsidP="002A79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 w:rsidP="00933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3A" w:rsidTr="00C76DF4">
        <w:trPr>
          <w:trHeight w:val="52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 w:rsidP="00933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83A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Pr="00C76DF4" w:rsidRDefault="00A8583A" w:rsidP="002A799C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 w:rsidP="00F96F9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 w:rsidP="00F96F9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A" w:rsidRDefault="00A858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6DF4" w:rsidRPr="00475F54" w:rsidRDefault="00475F54" w:rsidP="00475F54">
      <w:pPr>
        <w:suppressLineNumbers/>
        <w:tabs>
          <w:tab w:val="left" w:pos="1440"/>
        </w:tabs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75F54">
        <w:rPr>
          <w:rFonts w:ascii="Times New Roman" w:hAnsi="Times New Roman"/>
          <w:bCs/>
          <w:sz w:val="28"/>
          <w:szCs w:val="28"/>
          <w:lang w:val="ru-RU" w:eastAsia="ru-RU"/>
        </w:rPr>
        <w:t>Вывод:</w:t>
      </w:r>
    </w:p>
    <w:p w:rsidR="00C76DF4" w:rsidRDefault="00C76DF4" w:rsidP="00C76DF4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зульта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агнос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ащихся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C76DF4" w:rsidTr="00475F54">
        <w:tc>
          <w:tcPr>
            <w:tcW w:w="1594" w:type="dxa"/>
          </w:tcPr>
          <w:p w:rsidR="00C76DF4" w:rsidRPr="003C2A0C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A0C">
              <w:rPr>
                <w:rFonts w:ascii="Times New Roman" w:hAnsi="Times New Roman"/>
                <w:sz w:val="24"/>
                <w:szCs w:val="24"/>
              </w:rPr>
              <w:t>Учебный</w:t>
            </w:r>
            <w:proofErr w:type="spellEnd"/>
            <w:r w:rsidRPr="003C2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A0C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3C2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C76DF4" w:rsidRPr="003C2A0C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A0C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95" w:type="dxa"/>
          </w:tcPr>
          <w:p w:rsidR="00C76DF4" w:rsidRPr="003C2A0C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595" w:type="dxa"/>
          </w:tcPr>
          <w:p w:rsidR="00C76DF4" w:rsidRPr="003C2A0C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595" w:type="dxa"/>
          </w:tcPr>
          <w:p w:rsidR="00C76DF4" w:rsidRPr="003C2A0C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596" w:type="dxa"/>
          </w:tcPr>
          <w:p w:rsidR="00C76DF4" w:rsidRPr="003C2A0C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</w:tr>
      <w:tr w:rsidR="00C76DF4" w:rsidTr="00475F54">
        <w:tc>
          <w:tcPr>
            <w:tcW w:w="1594" w:type="dxa"/>
          </w:tcPr>
          <w:p w:rsidR="00C76DF4" w:rsidRPr="00BE69EF" w:rsidRDefault="00A8583A" w:rsidP="00933B2B">
            <w:pPr>
              <w:pStyle w:val="a4"/>
              <w:spacing w:after="0"/>
            </w:pPr>
            <w:r>
              <w:t>2017-2018</w:t>
            </w:r>
          </w:p>
        </w:tc>
        <w:tc>
          <w:tcPr>
            <w:tcW w:w="1595" w:type="dxa"/>
          </w:tcPr>
          <w:p w:rsid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C76DF4" w:rsidRPr="003C2A0C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76DF4" w:rsidRPr="003C2A0C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76DF4" w:rsidRPr="003C2A0C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76DF4" w:rsidRPr="003C2A0C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E46" w:rsidTr="00475F54">
        <w:tc>
          <w:tcPr>
            <w:tcW w:w="1594" w:type="dxa"/>
          </w:tcPr>
          <w:p w:rsidR="00CB3E46" w:rsidRDefault="00A8583A" w:rsidP="00933B2B">
            <w:pPr>
              <w:pStyle w:val="a4"/>
              <w:spacing w:after="0"/>
            </w:pPr>
            <w:r>
              <w:t>2021-2022</w:t>
            </w:r>
          </w:p>
        </w:tc>
        <w:tc>
          <w:tcPr>
            <w:tcW w:w="1595" w:type="dxa"/>
          </w:tcPr>
          <w:p w:rsidR="00CB3E46" w:rsidRPr="00CB3E46" w:rsidRDefault="00CB3E46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95" w:type="dxa"/>
          </w:tcPr>
          <w:p w:rsidR="00CB3E46" w:rsidRPr="003C2A0C" w:rsidRDefault="00CB3E46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B3E46" w:rsidRPr="003C2A0C" w:rsidRDefault="00CB3E46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B3E46" w:rsidRPr="003C2A0C" w:rsidRDefault="00CB3E46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B3E46" w:rsidRPr="003C2A0C" w:rsidRDefault="00CB3E46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131" w:rsidRPr="00A8583A" w:rsidRDefault="00475F54" w:rsidP="00F47EC5">
      <w:pPr>
        <w:suppressLineNumbers/>
        <w:tabs>
          <w:tab w:val="left" w:pos="1440"/>
        </w:tabs>
        <w:autoSpaceDE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8583A">
        <w:rPr>
          <w:rFonts w:ascii="Times New Roman" w:hAnsi="Times New Roman"/>
          <w:b/>
          <w:bCs/>
          <w:sz w:val="28"/>
          <w:szCs w:val="28"/>
          <w:lang w:val="ru-RU" w:eastAsia="ru-RU"/>
        </w:rPr>
        <w:t>Вывод:</w:t>
      </w:r>
    </w:p>
    <w:p w:rsidR="00C76DF4" w:rsidRDefault="00C76DF4" w:rsidP="00C76DF4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F3771">
        <w:rPr>
          <w:rFonts w:ascii="Times New Roman" w:hAnsi="Times New Roman"/>
          <w:sz w:val="28"/>
          <w:szCs w:val="28"/>
        </w:rPr>
        <w:t>Результаты</w:t>
      </w:r>
      <w:proofErr w:type="spellEnd"/>
      <w:r w:rsidRPr="00DF37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3771">
        <w:rPr>
          <w:rFonts w:ascii="Times New Roman" w:hAnsi="Times New Roman"/>
          <w:sz w:val="28"/>
          <w:szCs w:val="28"/>
        </w:rPr>
        <w:t>итоговых</w:t>
      </w:r>
      <w:proofErr w:type="spellEnd"/>
      <w:r w:rsidRPr="00DF37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3771">
        <w:rPr>
          <w:rFonts w:ascii="Times New Roman" w:hAnsi="Times New Roman"/>
          <w:sz w:val="28"/>
          <w:szCs w:val="28"/>
        </w:rPr>
        <w:t>комплексных</w:t>
      </w:r>
      <w:proofErr w:type="spellEnd"/>
      <w:r w:rsidRPr="00DF37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3771">
        <w:rPr>
          <w:rFonts w:ascii="Times New Roman" w:hAnsi="Times New Roman"/>
          <w:sz w:val="28"/>
          <w:szCs w:val="28"/>
        </w:rPr>
        <w:t>раб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7"/>
        <w:gridCol w:w="1072"/>
        <w:gridCol w:w="1276"/>
        <w:gridCol w:w="1842"/>
        <w:gridCol w:w="1843"/>
        <w:gridCol w:w="1950"/>
      </w:tblGrid>
      <w:tr w:rsidR="00C76DF4" w:rsidTr="00CB3E46">
        <w:tc>
          <w:tcPr>
            <w:tcW w:w="1587" w:type="dxa"/>
          </w:tcPr>
          <w:p w:rsidR="00C76DF4" w:rsidRPr="00643CA2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A2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1072" w:type="dxa"/>
          </w:tcPr>
          <w:p w:rsidR="00C76DF4" w:rsidRPr="00643CA2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A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C76DF4" w:rsidRPr="00643CA2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A2">
              <w:rPr>
                <w:rFonts w:ascii="Times New Roman" w:hAnsi="Times New Roman"/>
                <w:sz w:val="24"/>
                <w:szCs w:val="24"/>
              </w:rPr>
              <w:t>Кол.-во уч.-ся</w:t>
            </w:r>
          </w:p>
        </w:tc>
        <w:tc>
          <w:tcPr>
            <w:tcW w:w="1842" w:type="dxa"/>
          </w:tcPr>
          <w:p w:rsidR="00C76DF4" w:rsidRPr="00643CA2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A2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  <w:p w:rsidR="00C76DF4" w:rsidRPr="00643CA2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A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C76DF4" w:rsidRPr="00643CA2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A2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C76DF4" w:rsidRPr="00643CA2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A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50" w:type="dxa"/>
          </w:tcPr>
          <w:p w:rsidR="00C76DF4" w:rsidRPr="00643CA2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CA2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643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CA2">
              <w:rPr>
                <w:rFonts w:ascii="Times New Roman" w:hAnsi="Times New Roman"/>
                <w:sz w:val="24"/>
                <w:szCs w:val="24"/>
              </w:rPr>
              <w:t>достигли</w:t>
            </w:r>
            <w:proofErr w:type="spellEnd"/>
            <w:r w:rsidRPr="00643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CA2">
              <w:rPr>
                <w:rFonts w:ascii="Times New Roman" w:hAnsi="Times New Roman"/>
                <w:sz w:val="24"/>
                <w:szCs w:val="24"/>
              </w:rPr>
              <w:t>базового</w:t>
            </w:r>
            <w:proofErr w:type="spellEnd"/>
            <w:r w:rsidRPr="00643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CA2">
              <w:rPr>
                <w:rFonts w:ascii="Times New Roman" w:hAnsi="Times New Roman"/>
                <w:sz w:val="24"/>
                <w:szCs w:val="24"/>
              </w:rPr>
              <w:t>уровня</w:t>
            </w:r>
            <w:proofErr w:type="spellEnd"/>
          </w:p>
          <w:p w:rsidR="00C76DF4" w:rsidRPr="00643CA2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A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583A" w:rsidRPr="00DF3771" w:rsidTr="00CB3E46">
        <w:tc>
          <w:tcPr>
            <w:tcW w:w="1587" w:type="dxa"/>
          </w:tcPr>
          <w:p w:rsidR="00A8583A" w:rsidRDefault="00A8583A" w:rsidP="00A4295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072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583A" w:rsidRPr="00DF3771" w:rsidRDefault="00A8583A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A8583A" w:rsidRPr="00FC5F81" w:rsidRDefault="00A8583A" w:rsidP="00933B2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83A" w:rsidRPr="00FC5F81" w:rsidRDefault="00A8583A" w:rsidP="00933B2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A8583A" w:rsidRPr="00FC5F81" w:rsidRDefault="00A8583A" w:rsidP="00933B2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583A" w:rsidRPr="00DF3771" w:rsidTr="00CB3E46">
        <w:tc>
          <w:tcPr>
            <w:tcW w:w="1587" w:type="dxa"/>
          </w:tcPr>
          <w:p w:rsidR="00A8583A" w:rsidRPr="00CB3E46" w:rsidRDefault="00A8583A" w:rsidP="00A429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072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8583A" w:rsidRPr="00DF3771" w:rsidRDefault="00A8583A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A8583A" w:rsidRPr="00FC5F81" w:rsidRDefault="00A8583A" w:rsidP="00933B2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83A" w:rsidRPr="00FC5F81" w:rsidRDefault="00A8583A" w:rsidP="00933B2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A8583A" w:rsidRPr="00FC5F81" w:rsidRDefault="00A8583A" w:rsidP="00933B2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583A" w:rsidRPr="00DF3771" w:rsidTr="00CB3E46">
        <w:tc>
          <w:tcPr>
            <w:tcW w:w="1587" w:type="dxa"/>
          </w:tcPr>
          <w:p w:rsidR="00A8583A" w:rsidRPr="00CB3E46" w:rsidRDefault="00A8583A" w:rsidP="002A79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83A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072" w:type="dxa"/>
          </w:tcPr>
          <w:p w:rsidR="00A8583A" w:rsidRPr="00E946EB" w:rsidRDefault="00A8583A" w:rsidP="00933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8583A" w:rsidRPr="00DF3771" w:rsidRDefault="00A8583A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A8583A" w:rsidRPr="00FC5F81" w:rsidRDefault="00A8583A" w:rsidP="00933B2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83A" w:rsidRPr="00FC5F81" w:rsidRDefault="00A8583A" w:rsidP="00933B2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A8583A" w:rsidRPr="00FC5F81" w:rsidRDefault="00A8583A" w:rsidP="00933B2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91211" w:rsidRPr="00CB3E46" w:rsidRDefault="00C76DF4" w:rsidP="00CB3E46">
      <w:pPr>
        <w:spacing w:line="240" w:lineRule="auto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C76DF4">
        <w:rPr>
          <w:rFonts w:ascii="Times New Roman" w:hAnsi="Times New Roman"/>
          <w:sz w:val="28"/>
          <w:szCs w:val="28"/>
          <w:lang w:val="ru-RU"/>
        </w:rPr>
        <w:t>Результаты комплексных работ демонстрируют динамику сформированности универсальных учебных умений</w:t>
      </w:r>
      <w:r w:rsidRPr="00C76DF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76DF4" w:rsidRDefault="00C76DF4" w:rsidP="00C76DF4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B4863">
        <w:rPr>
          <w:rFonts w:ascii="Times New Roman" w:hAnsi="Times New Roman"/>
          <w:sz w:val="28"/>
          <w:szCs w:val="28"/>
        </w:rPr>
        <w:t>Результаты</w:t>
      </w:r>
      <w:proofErr w:type="spellEnd"/>
      <w:r w:rsidRPr="004B48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486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4B4863">
        <w:rPr>
          <w:rFonts w:ascii="Times New Roman" w:hAnsi="Times New Roman"/>
          <w:sz w:val="28"/>
          <w:szCs w:val="28"/>
        </w:rPr>
        <w:t xml:space="preserve"> УУ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7"/>
        <w:gridCol w:w="598"/>
        <w:gridCol w:w="617"/>
        <w:gridCol w:w="568"/>
        <w:gridCol w:w="598"/>
        <w:gridCol w:w="582"/>
        <w:gridCol w:w="568"/>
        <w:gridCol w:w="598"/>
        <w:gridCol w:w="646"/>
        <w:gridCol w:w="568"/>
      </w:tblGrid>
      <w:tr w:rsidR="00C76DF4" w:rsidRPr="00A8583A" w:rsidTr="00933B2B">
        <w:trPr>
          <w:trHeight w:val="1327"/>
        </w:trPr>
        <w:tc>
          <w:tcPr>
            <w:tcW w:w="4449" w:type="dxa"/>
            <w:vMerge w:val="restart"/>
          </w:tcPr>
          <w:p w:rsid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DF4" w:rsidRPr="008B0337" w:rsidRDefault="00C76DF4" w:rsidP="001912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337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739" w:type="dxa"/>
            <w:gridSpan w:val="3"/>
          </w:tcPr>
          <w:p w:rsidR="00C76DF4" w:rsidRPr="003B4DC0" w:rsidRDefault="00A8583A" w:rsidP="00933B2B">
            <w:pPr>
              <w:pStyle w:val="a4"/>
              <w:spacing w:after="0"/>
              <w:jc w:val="center"/>
            </w:pPr>
            <w:r w:rsidRPr="00475F54">
              <w:t xml:space="preserve">2018-2019 </w:t>
            </w:r>
            <w:proofErr w:type="spellStart"/>
            <w:r w:rsidR="00C76DF4" w:rsidRPr="003B4DC0">
              <w:t>уч</w:t>
            </w:r>
            <w:proofErr w:type="gramStart"/>
            <w:r w:rsidR="00C76DF4" w:rsidRPr="003B4DC0">
              <w:t>.г</w:t>
            </w:r>
            <w:proofErr w:type="gramEnd"/>
            <w:r w:rsidR="00C76DF4" w:rsidRPr="003B4DC0">
              <w:t>од</w:t>
            </w:r>
            <w:proofErr w:type="spellEnd"/>
            <w:r w:rsidR="00E92822">
              <w:t xml:space="preserve"> </w:t>
            </w:r>
            <w:r w:rsidR="00CB3E46">
              <w:t xml:space="preserve">                               2</w:t>
            </w:r>
            <w:r w:rsidR="00C76DF4" w:rsidRPr="003B4DC0">
              <w:t xml:space="preserve"> «Б» (</w:t>
            </w:r>
            <w:r w:rsidR="00E92822">
              <w:t>%/</w:t>
            </w:r>
            <w:proofErr w:type="spellStart"/>
            <w:r w:rsidR="00E92822">
              <w:t>кол.во</w:t>
            </w:r>
            <w:proofErr w:type="spellEnd"/>
            <w:r w:rsidR="00C76DF4" w:rsidRPr="003B4DC0">
              <w:t>)</w:t>
            </w:r>
          </w:p>
        </w:tc>
        <w:tc>
          <w:tcPr>
            <w:tcW w:w="1712" w:type="dxa"/>
            <w:gridSpan w:val="3"/>
          </w:tcPr>
          <w:p w:rsidR="00C76DF4" w:rsidRPr="00475F54" w:rsidRDefault="00A8583A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5F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-2020 </w:t>
            </w:r>
            <w:proofErr w:type="spellStart"/>
            <w:r w:rsidR="00C76DF4" w:rsidRPr="00475F54">
              <w:rPr>
                <w:rFonts w:ascii="Times New Roman" w:hAnsi="Times New Roman"/>
                <w:sz w:val="24"/>
                <w:szCs w:val="24"/>
                <w:lang w:val="ru-RU"/>
              </w:rPr>
              <w:t>уч</w:t>
            </w:r>
            <w:proofErr w:type="gramStart"/>
            <w:r w:rsidR="00C76DF4" w:rsidRPr="00475F54">
              <w:rPr>
                <w:rFonts w:ascii="Times New Roman" w:hAnsi="Times New Roman"/>
                <w:sz w:val="24"/>
                <w:szCs w:val="24"/>
                <w:lang w:val="ru-RU"/>
              </w:rPr>
              <w:t>.г</w:t>
            </w:r>
            <w:proofErr w:type="gramEnd"/>
            <w:r w:rsidR="00C76DF4" w:rsidRPr="00475F54">
              <w:rPr>
                <w:rFonts w:ascii="Times New Roman" w:hAnsi="Times New Roman"/>
                <w:sz w:val="24"/>
                <w:szCs w:val="24"/>
                <w:lang w:val="ru-RU"/>
              </w:rPr>
              <w:t>од</w:t>
            </w:r>
            <w:proofErr w:type="spellEnd"/>
          </w:p>
          <w:p w:rsidR="00C76DF4" w:rsidRPr="00475F54" w:rsidRDefault="00CB3E46" w:rsidP="00E928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76DF4" w:rsidRPr="00475F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» </w:t>
            </w:r>
          </w:p>
          <w:p w:rsidR="00E92822" w:rsidRPr="00475F54" w:rsidRDefault="00E92822" w:rsidP="00E928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5F54">
              <w:rPr>
                <w:rFonts w:ascii="Times New Roman" w:hAnsi="Times New Roman"/>
                <w:sz w:val="24"/>
                <w:szCs w:val="24"/>
                <w:lang w:val="ru-RU"/>
              </w:rPr>
              <w:t>(%/кол.во)</w:t>
            </w:r>
          </w:p>
        </w:tc>
        <w:tc>
          <w:tcPr>
            <w:tcW w:w="1671" w:type="dxa"/>
            <w:gridSpan w:val="3"/>
          </w:tcPr>
          <w:p w:rsidR="00C76DF4" w:rsidRPr="00475F54" w:rsidRDefault="00A8583A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83A">
              <w:rPr>
                <w:rFonts w:ascii="Times New Roman" w:hAnsi="Times New Roman"/>
                <w:sz w:val="24"/>
                <w:szCs w:val="24"/>
              </w:rPr>
              <w:t>2020-202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proofErr w:type="spellStart"/>
            <w:r w:rsidR="00C76DF4" w:rsidRPr="00475F54">
              <w:rPr>
                <w:rFonts w:ascii="Times New Roman" w:hAnsi="Times New Roman"/>
                <w:sz w:val="24"/>
                <w:szCs w:val="24"/>
                <w:lang w:val="ru-RU"/>
              </w:rPr>
              <w:t>уч.год</w:t>
            </w:r>
            <w:proofErr w:type="spellEnd"/>
          </w:p>
          <w:p w:rsidR="00C76DF4" w:rsidRPr="00475F54" w:rsidRDefault="00CB3E46" w:rsidP="00E928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C76DF4" w:rsidRPr="00475F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» </w:t>
            </w:r>
          </w:p>
          <w:p w:rsidR="00E92822" w:rsidRPr="00475F54" w:rsidRDefault="00E92822" w:rsidP="00E928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5F54">
              <w:rPr>
                <w:rFonts w:ascii="Times New Roman" w:hAnsi="Times New Roman"/>
                <w:sz w:val="24"/>
                <w:szCs w:val="24"/>
                <w:lang w:val="ru-RU"/>
              </w:rPr>
              <w:t>(%/кол.во)</w:t>
            </w:r>
          </w:p>
        </w:tc>
      </w:tr>
      <w:tr w:rsidR="00C76DF4" w:rsidRPr="00C76DF4" w:rsidTr="00933B2B">
        <w:trPr>
          <w:trHeight w:val="326"/>
        </w:trPr>
        <w:tc>
          <w:tcPr>
            <w:tcW w:w="4449" w:type="dxa"/>
            <w:vMerge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7" w:type="dxa"/>
          </w:tcPr>
          <w:p w:rsidR="00C76DF4" w:rsidRPr="003B4DC0" w:rsidRDefault="00C76DF4" w:rsidP="00933B2B">
            <w:pPr>
              <w:pStyle w:val="a4"/>
              <w:spacing w:after="0"/>
              <w:jc w:val="center"/>
            </w:pPr>
            <w:r>
              <w:t>выс</w:t>
            </w:r>
          </w:p>
        </w:tc>
        <w:tc>
          <w:tcPr>
            <w:tcW w:w="624" w:type="dxa"/>
          </w:tcPr>
          <w:p w:rsidR="00C76DF4" w:rsidRPr="003B4DC0" w:rsidRDefault="00C76DF4" w:rsidP="00933B2B">
            <w:pPr>
              <w:pStyle w:val="a4"/>
              <w:spacing w:after="0"/>
              <w:jc w:val="center"/>
            </w:pPr>
            <w:r>
              <w:t>баз</w:t>
            </w:r>
          </w:p>
        </w:tc>
        <w:tc>
          <w:tcPr>
            <w:tcW w:w="568" w:type="dxa"/>
          </w:tcPr>
          <w:p w:rsidR="00C76DF4" w:rsidRPr="003B4DC0" w:rsidRDefault="00C76DF4" w:rsidP="00933B2B">
            <w:pPr>
              <w:pStyle w:val="a4"/>
              <w:spacing w:after="0"/>
              <w:jc w:val="center"/>
            </w:pPr>
            <w:r>
              <w:t>низ</w:t>
            </w:r>
          </w:p>
        </w:tc>
        <w:tc>
          <w:tcPr>
            <w:tcW w:w="558" w:type="dxa"/>
          </w:tcPr>
          <w:p w:rsidR="00C76DF4" w:rsidRPr="003B4DC0" w:rsidRDefault="00C76DF4" w:rsidP="00933B2B">
            <w:pPr>
              <w:pStyle w:val="a4"/>
              <w:spacing w:after="0"/>
              <w:jc w:val="center"/>
            </w:pPr>
            <w:r>
              <w:t>выс</w:t>
            </w:r>
          </w:p>
        </w:tc>
        <w:tc>
          <w:tcPr>
            <w:tcW w:w="586" w:type="dxa"/>
          </w:tcPr>
          <w:p w:rsidR="00C76DF4" w:rsidRPr="003B4DC0" w:rsidRDefault="00C76DF4" w:rsidP="00933B2B">
            <w:pPr>
              <w:pStyle w:val="a4"/>
              <w:spacing w:after="0"/>
              <w:jc w:val="center"/>
            </w:pPr>
            <w:r>
              <w:t>баз</w:t>
            </w:r>
          </w:p>
        </w:tc>
        <w:tc>
          <w:tcPr>
            <w:tcW w:w="568" w:type="dxa"/>
          </w:tcPr>
          <w:p w:rsidR="00C76DF4" w:rsidRPr="003B4DC0" w:rsidRDefault="00C76DF4" w:rsidP="00933B2B">
            <w:pPr>
              <w:pStyle w:val="a4"/>
              <w:spacing w:after="0"/>
              <w:jc w:val="center"/>
            </w:pPr>
            <w:r>
              <w:t>низ</w:t>
            </w:r>
          </w:p>
        </w:tc>
        <w:tc>
          <w:tcPr>
            <w:tcW w:w="570" w:type="dxa"/>
          </w:tcPr>
          <w:p w:rsidR="00C76DF4" w:rsidRPr="003B4DC0" w:rsidRDefault="00C76DF4" w:rsidP="00933B2B">
            <w:pPr>
              <w:pStyle w:val="a4"/>
              <w:spacing w:after="0"/>
              <w:jc w:val="center"/>
            </w:pPr>
            <w:r>
              <w:t>выс</w:t>
            </w:r>
          </w:p>
        </w:tc>
        <w:tc>
          <w:tcPr>
            <w:tcW w:w="656" w:type="dxa"/>
          </w:tcPr>
          <w:p w:rsidR="00C76DF4" w:rsidRPr="003B4DC0" w:rsidRDefault="00C76DF4" w:rsidP="00933B2B">
            <w:pPr>
              <w:pStyle w:val="a4"/>
              <w:spacing w:after="0"/>
              <w:jc w:val="center"/>
            </w:pPr>
            <w:r>
              <w:t>баз</w:t>
            </w:r>
          </w:p>
        </w:tc>
        <w:tc>
          <w:tcPr>
            <w:tcW w:w="445" w:type="dxa"/>
          </w:tcPr>
          <w:p w:rsidR="00C76DF4" w:rsidRPr="003B4DC0" w:rsidRDefault="00C76DF4" w:rsidP="00933B2B">
            <w:pPr>
              <w:pStyle w:val="a4"/>
              <w:spacing w:after="0"/>
              <w:jc w:val="center"/>
            </w:pPr>
            <w:r>
              <w:t>низ</w:t>
            </w:r>
          </w:p>
        </w:tc>
      </w:tr>
      <w:tr w:rsidR="00C76DF4" w:rsidRPr="00C76DF4" w:rsidTr="00933B2B">
        <w:tc>
          <w:tcPr>
            <w:tcW w:w="9571" w:type="dxa"/>
            <w:gridSpan w:val="10"/>
          </w:tcPr>
          <w:p w:rsidR="00C76DF4" w:rsidRPr="00C76DF4" w:rsidRDefault="00C76DF4" w:rsidP="00933B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6D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 УУД</w:t>
            </w:r>
          </w:p>
        </w:tc>
      </w:tr>
      <w:tr w:rsidR="00C76DF4" w:rsidRPr="00A8583A" w:rsidTr="00933B2B">
        <w:tc>
          <w:tcPr>
            <w:tcW w:w="4449" w:type="dxa"/>
          </w:tcPr>
          <w:p w:rsidR="00C76DF4" w:rsidRPr="00C76DF4" w:rsidRDefault="00C76DF4" w:rsidP="00933B2B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6DF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уществлять контроль в форме сличения результата  с образцом</w:t>
            </w:r>
          </w:p>
        </w:tc>
        <w:tc>
          <w:tcPr>
            <w:tcW w:w="547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4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6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6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6DF4" w:rsidTr="00933B2B">
        <w:trPr>
          <w:trHeight w:val="505"/>
        </w:trPr>
        <w:tc>
          <w:tcPr>
            <w:tcW w:w="4449" w:type="dxa"/>
          </w:tcPr>
          <w:p w:rsidR="00C76DF4" w:rsidRPr="009E6B1A" w:rsidRDefault="00C76DF4" w:rsidP="00933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E6B1A">
              <w:rPr>
                <w:rFonts w:ascii="Times New Roman" w:eastAsia="Times New Roman" w:hAnsi="Times New Roman"/>
                <w:sz w:val="24"/>
                <w:szCs w:val="24"/>
              </w:rPr>
              <w:t>аходить</w:t>
            </w:r>
            <w:proofErr w:type="spellEnd"/>
            <w:r w:rsidRPr="009E6B1A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E6B1A">
              <w:rPr>
                <w:rFonts w:ascii="Times New Roman" w:eastAsia="Times New Roman" w:hAnsi="Times New Roman"/>
                <w:sz w:val="24"/>
                <w:szCs w:val="24"/>
              </w:rPr>
              <w:t>корректировать</w:t>
            </w:r>
            <w:proofErr w:type="spellEnd"/>
            <w:r w:rsidRPr="009E6B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B1A">
              <w:rPr>
                <w:rFonts w:ascii="Times New Roman" w:eastAsia="Times New Roman" w:hAnsi="Times New Roman"/>
                <w:sz w:val="24"/>
                <w:szCs w:val="24"/>
              </w:rPr>
              <w:t>ошибки</w:t>
            </w:r>
            <w:proofErr w:type="spellEnd"/>
            <w:r w:rsidRPr="009E6B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7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F4" w:rsidTr="00933B2B">
        <w:trPr>
          <w:trHeight w:val="513"/>
        </w:trPr>
        <w:tc>
          <w:tcPr>
            <w:tcW w:w="4449" w:type="dxa"/>
          </w:tcPr>
          <w:p w:rsidR="00C76DF4" w:rsidRPr="009E6B1A" w:rsidRDefault="00C76DF4" w:rsidP="00933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E6B1A">
              <w:rPr>
                <w:rFonts w:ascii="Times New Roman" w:eastAsia="Times New Roman" w:hAnsi="Times New Roman"/>
                <w:sz w:val="24"/>
                <w:szCs w:val="24"/>
              </w:rPr>
              <w:t>ценивать  свою работу</w:t>
            </w:r>
          </w:p>
        </w:tc>
        <w:tc>
          <w:tcPr>
            <w:tcW w:w="547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F4" w:rsidTr="00933B2B">
        <w:tc>
          <w:tcPr>
            <w:tcW w:w="9571" w:type="dxa"/>
            <w:gridSpan w:val="10"/>
          </w:tcPr>
          <w:p w:rsidR="00C76DF4" w:rsidRPr="003B4DC0" w:rsidRDefault="00C76DF4" w:rsidP="00933B2B">
            <w:pPr>
              <w:rPr>
                <w:rFonts w:ascii="Times New Roman" w:hAnsi="Times New Roman"/>
                <w:sz w:val="24"/>
                <w:szCs w:val="24"/>
              </w:rPr>
            </w:pPr>
            <w:r w:rsidRPr="003B4DC0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C76DF4" w:rsidRPr="00A8583A" w:rsidTr="00933B2B">
        <w:tc>
          <w:tcPr>
            <w:tcW w:w="4449" w:type="dxa"/>
          </w:tcPr>
          <w:p w:rsidR="00C76DF4" w:rsidRPr="00C76DF4" w:rsidRDefault="00C76DF4" w:rsidP="00933B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6DF4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остейшие нормы этикета: здороваться, прощаться, благодарить</w:t>
            </w:r>
          </w:p>
        </w:tc>
        <w:tc>
          <w:tcPr>
            <w:tcW w:w="547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4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6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6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6DF4" w:rsidRPr="00A8583A" w:rsidTr="00933B2B">
        <w:tc>
          <w:tcPr>
            <w:tcW w:w="4449" w:type="dxa"/>
          </w:tcPr>
          <w:p w:rsidR="00C76DF4" w:rsidRPr="00C76DF4" w:rsidRDefault="00C76DF4" w:rsidP="00933B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6DF4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диалоге: слушать и понимать других, задавать вопросы, высказывать свою точку зрения.</w:t>
            </w:r>
          </w:p>
        </w:tc>
        <w:tc>
          <w:tcPr>
            <w:tcW w:w="547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4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6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6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6DF4" w:rsidRPr="00A8583A" w:rsidTr="00933B2B">
        <w:tc>
          <w:tcPr>
            <w:tcW w:w="4449" w:type="dxa"/>
          </w:tcPr>
          <w:p w:rsidR="00C76DF4" w:rsidRPr="00C76DF4" w:rsidRDefault="00C76DF4" w:rsidP="00933B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6DF4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коллективном обсуждении проблемы</w:t>
            </w:r>
          </w:p>
        </w:tc>
        <w:tc>
          <w:tcPr>
            <w:tcW w:w="547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4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6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6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6DF4" w:rsidTr="00933B2B">
        <w:tc>
          <w:tcPr>
            <w:tcW w:w="9571" w:type="dxa"/>
            <w:gridSpan w:val="10"/>
          </w:tcPr>
          <w:p w:rsidR="00C76DF4" w:rsidRPr="003B4DC0" w:rsidRDefault="00C76DF4" w:rsidP="00933B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DC0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spellEnd"/>
            <w:r w:rsidRPr="003B4DC0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</w:tc>
      </w:tr>
      <w:tr w:rsidR="00C76DF4" w:rsidTr="00933B2B">
        <w:tc>
          <w:tcPr>
            <w:tcW w:w="4449" w:type="dxa"/>
          </w:tcPr>
          <w:p w:rsidR="00C76DF4" w:rsidRPr="003B4DC0" w:rsidRDefault="00C76DF4" w:rsidP="00933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существлять поиск необходимой информации</w:t>
            </w:r>
          </w:p>
        </w:tc>
        <w:tc>
          <w:tcPr>
            <w:tcW w:w="547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C76DF4" w:rsidRPr="003B4DC0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F4" w:rsidRPr="00A8583A" w:rsidTr="00933B2B">
        <w:tc>
          <w:tcPr>
            <w:tcW w:w="4449" w:type="dxa"/>
          </w:tcPr>
          <w:p w:rsidR="00C76DF4" w:rsidRPr="00C76DF4" w:rsidRDefault="00C76DF4" w:rsidP="00933B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6DF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равнивать предметы, объекты: находить общее и различие</w:t>
            </w:r>
          </w:p>
        </w:tc>
        <w:tc>
          <w:tcPr>
            <w:tcW w:w="547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4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6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6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6DF4" w:rsidRPr="00A8583A" w:rsidTr="00933B2B">
        <w:tc>
          <w:tcPr>
            <w:tcW w:w="4449" w:type="dxa"/>
          </w:tcPr>
          <w:p w:rsidR="00C76DF4" w:rsidRPr="00C76DF4" w:rsidRDefault="00C76DF4" w:rsidP="00933B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6DF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онимать информацию в виде рисунков, моделей</w:t>
            </w:r>
          </w:p>
        </w:tc>
        <w:tc>
          <w:tcPr>
            <w:tcW w:w="547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4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6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6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</w:tcPr>
          <w:p w:rsidR="00C76DF4" w:rsidRPr="00C76DF4" w:rsidRDefault="00C76DF4" w:rsidP="00933B2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76DF4" w:rsidRPr="00A8583A" w:rsidRDefault="00A8583A" w:rsidP="00C76DF4">
      <w:pPr>
        <w:rPr>
          <w:rFonts w:ascii="Times New Roman" w:hAnsi="Times New Roman"/>
          <w:b/>
          <w:sz w:val="28"/>
          <w:szCs w:val="28"/>
          <w:lang w:val="ru-RU"/>
        </w:rPr>
      </w:pPr>
      <w:r w:rsidRPr="00A8583A">
        <w:rPr>
          <w:rFonts w:ascii="Times New Roman" w:hAnsi="Times New Roman"/>
          <w:b/>
          <w:sz w:val="28"/>
          <w:szCs w:val="28"/>
          <w:lang w:val="ru-RU"/>
        </w:rPr>
        <w:t>Вывод…</w:t>
      </w:r>
    </w:p>
    <w:p w:rsidR="00F52B03" w:rsidRPr="00475F54" w:rsidRDefault="006B51F0" w:rsidP="00F52B03">
      <w:pPr>
        <w:rPr>
          <w:rFonts w:ascii="Times New Roman" w:hAnsi="Times New Roman"/>
          <w:sz w:val="28"/>
          <w:szCs w:val="28"/>
          <w:lang w:val="ru-RU"/>
        </w:rPr>
      </w:pPr>
      <w:r w:rsidRPr="00475F54">
        <w:rPr>
          <w:rFonts w:ascii="Times New Roman" w:hAnsi="Times New Roman"/>
          <w:sz w:val="28"/>
          <w:szCs w:val="28"/>
          <w:lang w:val="ru-RU"/>
        </w:rPr>
        <w:t>Указать методики</w:t>
      </w:r>
    </w:p>
    <w:p w:rsidR="00F52B03" w:rsidRDefault="00F52B03" w:rsidP="00F52B03">
      <w:pPr>
        <w:jc w:val="center"/>
        <w:rPr>
          <w:lang w:val="ru-RU"/>
        </w:rPr>
      </w:pPr>
    </w:p>
    <w:p w:rsidR="00F52B03" w:rsidRPr="00E67A4F" w:rsidRDefault="00F52B03">
      <w:pPr>
        <w:rPr>
          <w:lang w:val="ru-RU"/>
        </w:rPr>
      </w:pPr>
    </w:p>
    <w:sectPr w:rsidR="00F52B03" w:rsidRPr="00E67A4F" w:rsidSect="007141B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84"/>
    <w:rsid w:val="00034035"/>
    <w:rsid w:val="00051F99"/>
    <w:rsid w:val="00094A47"/>
    <w:rsid w:val="00191211"/>
    <w:rsid w:val="00236FE0"/>
    <w:rsid w:val="00285384"/>
    <w:rsid w:val="00386FA3"/>
    <w:rsid w:val="003C707F"/>
    <w:rsid w:val="003D7E4B"/>
    <w:rsid w:val="00475F54"/>
    <w:rsid w:val="005D6E08"/>
    <w:rsid w:val="006B51F0"/>
    <w:rsid w:val="007141BD"/>
    <w:rsid w:val="00A8583A"/>
    <w:rsid w:val="00C54ACC"/>
    <w:rsid w:val="00C76DF4"/>
    <w:rsid w:val="00CB3E46"/>
    <w:rsid w:val="00CB7B37"/>
    <w:rsid w:val="00CF0131"/>
    <w:rsid w:val="00D70DB2"/>
    <w:rsid w:val="00DB0524"/>
    <w:rsid w:val="00DC6CB0"/>
    <w:rsid w:val="00DF1D64"/>
    <w:rsid w:val="00E67A4F"/>
    <w:rsid w:val="00E92822"/>
    <w:rsid w:val="00F47EC5"/>
    <w:rsid w:val="00F52B03"/>
    <w:rsid w:val="00FD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47"/>
    <w:pPr>
      <w:suppressAutoHyphens/>
      <w:jc w:val="both"/>
    </w:pPr>
    <w:rPr>
      <w:rFonts w:ascii="Calibri" w:eastAsia="Calibri" w:hAnsi="Calibri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A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094A47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47"/>
    <w:pPr>
      <w:suppressAutoHyphens/>
      <w:jc w:val="both"/>
    </w:pPr>
    <w:rPr>
      <w:rFonts w:ascii="Calibri" w:eastAsia="Calibri" w:hAnsi="Calibri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A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094A47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2C0A-74AD-4879-B62E-ADFE487A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ПИППКРО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Ящук</dc:creator>
  <cp:keywords/>
  <dc:description/>
  <cp:lastModifiedBy>Татьяна В. Ящук</cp:lastModifiedBy>
  <cp:revision>21</cp:revision>
  <cp:lastPrinted>2021-06-17T00:33:00Z</cp:lastPrinted>
  <dcterms:created xsi:type="dcterms:W3CDTF">2019-12-17T01:09:00Z</dcterms:created>
  <dcterms:modified xsi:type="dcterms:W3CDTF">2021-12-22T22:46:00Z</dcterms:modified>
</cp:coreProperties>
</file>